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24" w:rsidRDefault="00A31924">
      <w:pPr>
        <w:rPr>
          <w:sz w:val="20"/>
        </w:rPr>
      </w:pPr>
    </w:p>
    <w:p w:rsidR="000A0C8F" w:rsidRDefault="00A31924">
      <w:pPr>
        <w:rPr>
          <w:sz w:val="20"/>
        </w:rPr>
      </w:pPr>
      <w:r>
        <w:rPr>
          <w:noProof/>
        </w:rPr>
        <w:drawing>
          <wp:inline distT="0" distB="0" distL="0" distR="0">
            <wp:extent cx="412750" cy="697068"/>
            <wp:effectExtent l="0" t="0" r="6350" b="8255"/>
            <wp:docPr id="54" name="Kép 54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1" cy="7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920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44D5B" wp14:editId="683840FF">
                <wp:simplePos x="0" y="0"/>
                <wp:positionH relativeFrom="column">
                  <wp:posOffset>6024880</wp:posOffset>
                </wp:positionH>
                <wp:positionV relativeFrom="paragraph">
                  <wp:posOffset>967105</wp:posOffset>
                </wp:positionV>
                <wp:extent cx="457200" cy="486000"/>
                <wp:effectExtent l="0" t="0" r="19050" b="28575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0F07B" id="Ellipszis 12" o:spid="_x0000_s1026" style="position:absolute;margin-left:474.4pt;margin-top:76.15pt;width:36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" fillcolor="#00b050" strokecolor="#41719c" strokeweight="1pt">
                <v:stroke joinstyle="miter"/>
              </v:oval>
            </w:pict>
          </mc:Fallback>
        </mc:AlternateContent>
      </w:r>
      <w:r w:rsidR="00051920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929005</wp:posOffset>
                </wp:positionV>
                <wp:extent cx="457200" cy="485775"/>
                <wp:effectExtent l="0" t="0" r="19050" b="2857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2F8D3" id="Ellipszis 3" o:spid="_x0000_s1026" style="position:absolute;margin-left:46.9pt;margin-top:73.15pt;width:3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" fillcolor="yellow" strokecolor="#1f4d78 [1604]" strokeweight="1pt">
                <v:stroke joinstyle="miter"/>
              </v:oval>
            </w:pict>
          </mc:Fallback>
        </mc:AlternateContent>
      </w:r>
      <w:r w:rsidR="00051920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8874B" wp14:editId="3B9B4620">
                <wp:simplePos x="0" y="0"/>
                <wp:positionH relativeFrom="column">
                  <wp:posOffset>2519680</wp:posOffset>
                </wp:positionH>
                <wp:positionV relativeFrom="paragraph">
                  <wp:posOffset>937895</wp:posOffset>
                </wp:positionV>
                <wp:extent cx="457200" cy="485775"/>
                <wp:effectExtent l="0" t="0" r="19050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03B69" id="Ellipszis 6" o:spid="_x0000_s1026" style="position:absolute;margin-left:198.4pt;margin-top:73.85pt;width:36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" fillcolor="yellow" strokecolor="#41719c" strokeweight="1pt">
                <v:stroke joinstyle="miter"/>
              </v:oval>
            </w:pict>
          </mc:Fallback>
        </mc:AlternateContent>
      </w:r>
      <w:r w:rsidR="00051920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A4EF2" wp14:editId="75C35C13">
                <wp:simplePos x="0" y="0"/>
                <wp:positionH relativeFrom="column">
                  <wp:posOffset>4700905</wp:posOffset>
                </wp:positionH>
                <wp:positionV relativeFrom="paragraph">
                  <wp:posOffset>967105</wp:posOffset>
                </wp:positionV>
                <wp:extent cx="457200" cy="486000"/>
                <wp:effectExtent l="0" t="0" r="19050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D90C1" id="Ellipszis 9" o:spid="_x0000_s1026" style="position:absolute;margin-left:370.15pt;margin-top:76.15pt;width:3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" fillcolor="yellow" strokecolor="#41719c" strokeweight="1pt">
                <v:stroke joinstyle="miter"/>
              </v:oval>
            </w:pict>
          </mc:Fallback>
        </mc:AlternateContent>
      </w:r>
      <w:r w:rsidR="008A652D">
        <w:rPr>
          <w:sz w:val="20"/>
        </w:rPr>
        <w:t xml:space="preserve"> </w:t>
      </w:r>
      <w:r w:rsidR="008A652D">
        <w:rPr>
          <w:sz w:val="20"/>
        </w:rPr>
        <w:tab/>
      </w:r>
      <w:r w:rsidR="008A652D">
        <w:rPr>
          <w:noProof/>
        </w:rPr>
        <w:drawing>
          <wp:inline distT="0" distB="0" distL="0" distR="0" wp14:anchorId="672685AB" wp14:editId="4BE2EF86">
            <wp:extent cx="742950" cy="421005"/>
            <wp:effectExtent l="0" t="0" r="0" b="0"/>
            <wp:docPr id="56" name="Kép 56" descr="Boomwhackers Chroma-Notes Xilofon - Muz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mwhackers Chroma-Notes Xilofon - Muzik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65" cy="4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05" w:rsidRDefault="008447D8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8741E" wp14:editId="2F5B6DC1">
                <wp:simplePos x="0" y="0"/>
                <wp:positionH relativeFrom="column">
                  <wp:posOffset>8372475</wp:posOffset>
                </wp:positionH>
                <wp:positionV relativeFrom="paragraph">
                  <wp:posOffset>151130</wp:posOffset>
                </wp:positionV>
                <wp:extent cx="457200" cy="485775"/>
                <wp:effectExtent l="0" t="0" r="19050" b="2857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9AB7F" id="Ellipszis 14" o:spid="_x0000_s1026" style="position:absolute;margin-left:659.25pt;margin-top:11.9pt;width:36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" fillcolor="#00b050" strokecolor="#41719c" strokeweight="1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BD7F1" wp14:editId="7B17F47D">
                <wp:simplePos x="0" y="0"/>
                <wp:positionH relativeFrom="column">
                  <wp:posOffset>7477125</wp:posOffset>
                </wp:positionH>
                <wp:positionV relativeFrom="paragraph">
                  <wp:posOffset>151130</wp:posOffset>
                </wp:positionV>
                <wp:extent cx="457200" cy="485775"/>
                <wp:effectExtent l="0" t="0" r="19050" b="2857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65E82" id="Ellipszis 13" o:spid="_x0000_s1026" style="position:absolute;margin-left:588.75pt;margin-top:11.9pt;width:36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" fillcolor="yellow" strokecolor="#41719c" strokeweight="1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44D5B" wp14:editId="683840FF">
                <wp:simplePos x="0" y="0"/>
                <wp:positionH relativeFrom="margin">
                  <wp:posOffset>6510655</wp:posOffset>
                </wp:positionH>
                <wp:positionV relativeFrom="paragraph">
                  <wp:posOffset>136525</wp:posOffset>
                </wp:positionV>
                <wp:extent cx="457200" cy="485775"/>
                <wp:effectExtent l="0" t="0" r="19050" b="2857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5A6BD" id="Ellipszis 11" o:spid="_x0000_s1026" style="position:absolute;margin-left:512.65pt;margin-top:10.75pt;width:36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="002A78FF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A615F" wp14:editId="091646B1">
                <wp:simplePos x="0" y="0"/>
                <wp:positionH relativeFrom="column">
                  <wp:posOffset>3510280</wp:posOffset>
                </wp:positionH>
                <wp:positionV relativeFrom="paragraph">
                  <wp:posOffset>127000</wp:posOffset>
                </wp:positionV>
                <wp:extent cx="457200" cy="485775"/>
                <wp:effectExtent l="0" t="0" r="19050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B3CB3" id="Ellipszis 7" o:spid="_x0000_s1026" style="position:absolute;margin-left:276.4pt;margin-top:10pt;width:36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" fillcolor="#00b050" strokecolor="#41719c" strokeweight="1pt">
                <v:stroke joinstyle="miter"/>
              </v:oval>
            </w:pict>
          </mc:Fallback>
        </mc:AlternateContent>
      </w:r>
      <w:r w:rsidR="00154C73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70C22" wp14:editId="77C971EE">
                <wp:simplePos x="0" y="0"/>
                <wp:positionH relativeFrom="margin">
                  <wp:posOffset>4005580</wp:posOffset>
                </wp:positionH>
                <wp:positionV relativeFrom="paragraph">
                  <wp:posOffset>117475</wp:posOffset>
                </wp:positionV>
                <wp:extent cx="457200" cy="486000"/>
                <wp:effectExtent l="0" t="0" r="19050" b="28575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756DA" id="Ellipszis 8" o:spid="_x0000_s1026" style="position:absolute;margin-left:315.4pt;margin-top:9.25pt;width:36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" fillcolor="#00b050" strokecolor="#41719c" strokeweight="1pt">
                <v:stroke joinstyle="miter"/>
                <w10:wrap anchorx="margin"/>
              </v:oval>
            </w:pict>
          </mc:Fallback>
        </mc:AlternateContent>
      </w:r>
      <w:r w:rsidR="00154C73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3D274" wp14:editId="7C0DA7C5">
                <wp:simplePos x="0" y="0"/>
                <wp:positionH relativeFrom="column">
                  <wp:posOffset>1795780</wp:posOffset>
                </wp:positionH>
                <wp:positionV relativeFrom="paragraph">
                  <wp:posOffset>99060</wp:posOffset>
                </wp:positionV>
                <wp:extent cx="457200" cy="486000"/>
                <wp:effectExtent l="0" t="0" r="19050" b="2857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A4014" id="Ellipszis 5" o:spid="_x0000_s1026" style="position:absolute;margin-left:141.4pt;margin-top:7.8pt;width:36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" fillcolor="#00b050" strokecolor="#41719c" strokeweight="1pt">
                <v:stroke joinstyle="miter"/>
              </v:oval>
            </w:pict>
          </mc:Fallback>
        </mc:AlternateContent>
      </w:r>
      <w:r w:rsidR="00A9694A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2B349" wp14:editId="0314BEB5">
                <wp:simplePos x="0" y="0"/>
                <wp:positionH relativeFrom="column">
                  <wp:posOffset>1300480</wp:posOffset>
                </wp:positionH>
                <wp:positionV relativeFrom="paragraph">
                  <wp:posOffset>108585</wp:posOffset>
                </wp:positionV>
                <wp:extent cx="457200" cy="486000"/>
                <wp:effectExtent l="0" t="0" r="19050" b="2857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720C" id="Ellipszis 4" o:spid="_x0000_s1026" style="position:absolute;margin-left:102.4pt;margin-top:8.55pt;width:3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" fillcolor="#00b050" strokecolor="#41719c" strokeweight="1pt">
                <v:stroke joinstyle="miter"/>
              </v:oval>
            </w:pict>
          </mc:Fallback>
        </mc:AlternateContent>
      </w:r>
      <w:r w:rsidR="00A9694A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36525</wp:posOffset>
                </wp:positionV>
                <wp:extent cx="457200" cy="485775"/>
                <wp:effectExtent l="0" t="0" r="19050" b="2857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4B7EF" id="Ellipszis 1" o:spid="_x0000_s1026" style="position:absolute;margin-left:-14.55pt;margin-top:10.75pt;width:3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" fillcolor="#00b050" strokecolor="#1f4d78 [1604]" strokeweight="1pt">
                <v:stroke joinstyle="miter"/>
              </v:oval>
            </w:pict>
          </mc:Fallback>
        </mc:AlternateContent>
      </w:r>
      <w:r w:rsidR="00A31924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A4EF2" wp14:editId="75C35C13">
                <wp:simplePos x="0" y="0"/>
                <wp:positionH relativeFrom="column">
                  <wp:posOffset>5215255</wp:posOffset>
                </wp:positionH>
                <wp:positionV relativeFrom="paragraph">
                  <wp:posOffset>143510</wp:posOffset>
                </wp:positionV>
                <wp:extent cx="457200" cy="486000"/>
                <wp:effectExtent l="0" t="0" r="19050" b="28575"/>
                <wp:wrapNone/>
                <wp:docPr id="10" name="Ellipsz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7BFCD" id="Ellipszis 10" o:spid="_x0000_s1026" style="position:absolute;margin-left:410.65pt;margin-top:11.3pt;width:36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" fillcolor="yellow" strokecolor="#41719c" strokeweight="1pt">
                <v:stroke joinstyle="miter"/>
              </v:oval>
            </w:pict>
          </mc:Fallback>
        </mc:AlternateContent>
      </w:r>
    </w:p>
    <w:p w:rsidR="007E2568" w:rsidRDefault="007E2568">
      <w:pPr>
        <w:rPr>
          <w:sz w:val="20"/>
        </w:rPr>
      </w:pPr>
    </w:p>
    <w:p w:rsidR="007E2568" w:rsidRDefault="007E2568">
      <w:pPr>
        <w:rPr>
          <w:sz w:val="20"/>
        </w:rPr>
      </w:pPr>
    </w:p>
    <w:p w:rsidR="00C43BD4" w:rsidRDefault="00C43BD4">
      <w:pPr>
        <w:rPr>
          <w:sz w:val="20"/>
        </w:rPr>
      </w:pPr>
    </w:p>
    <w:p w:rsidR="00C43BD4" w:rsidRDefault="006E5D66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B77FC4" wp14:editId="58AD560C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457200" cy="485775"/>
                <wp:effectExtent l="0" t="0" r="0" b="9525"/>
                <wp:wrapNone/>
                <wp:docPr id="362" name="Ellipszi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D7025" id="Ellipszis 362" o:spid="_x0000_s1026" style="position:absolute;margin-left:414pt;margin-top:17.95pt;width:36pt;height:3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B77FC4" wp14:editId="58AD560C">
                <wp:simplePos x="0" y="0"/>
                <wp:positionH relativeFrom="column">
                  <wp:posOffset>4752975</wp:posOffset>
                </wp:positionH>
                <wp:positionV relativeFrom="paragraph">
                  <wp:posOffset>229870</wp:posOffset>
                </wp:positionV>
                <wp:extent cx="457200" cy="485775"/>
                <wp:effectExtent l="0" t="0" r="0" b="9525"/>
                <wp:wrapNone/>
                <wp:docPr id="360" name="Ellipszi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DCB97" id="Ellipszis 360" o:spid="_x0000_s1026" style="position:absolute;margin-left:374.25pt;margin-top:18.1pt;width:36pt;height:3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A01C83" wp14:editId="0872B392">
                <wp:simplePos x="0" y="0"/>
                <wp:positionH relativeFrom="column">
                  <wp:posOffset>3533775</wp:posOffset>
                </wp:positionH>
                <wp:positionV relativeFrom="paragraph">
                  <wp:posOffset>236855</wp:posOffset>
                </wp:positionV>
                <wp:extent cx="457200" cy="485775"/>
                <wp:effectExtent l="0" t="0" r="0" b="9525"/>
                <wp:wrapNone/>
                <wp:docPr id="344" name="Ellipszi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46D9C" id="Ellipszis 344" o:spid="_x0000_s1026" style="position:absolute;margin-left:278.25pt;margin-top:18.65pt;width:36pt;height:3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A01C83" wp14:editId="0872B392">
                <wp:simplePos x="0" y="0"/>
                <wp:positionH relativeFrom="column">
                  <wp:posOffset>6591300</wp:posOffset>
                </wp:positionH>
                <wp:positionV relativeFrom="paragraph">
                  <wp:posOffset>247015</wp:posOffset>
                </wp:positionV>
                <wp:extent cx="457200" cy="485775"/>
                <wp:effectExtent l="0" t="0" r="0" b="9525"/>
                <wp:wrapNone/>
                <wp:docPr id="352" name="Ellipszi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E7FE7" id="Ellipszis 352" o:spid="_x0000_s1026" style="position:absolute;margin-left:519pt;margin-top:19.45pt;width:36pt;height:3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A01C83" wp14:editId="0872B392">
                <wp:simplePos x="0" y="0"/>
                <wp:positionH relativeFrom="column">
                  <wp:posOffset>6076950</wp:posOffset>
                </wp:positionH>
                <wp:positionV relativeFrom="paragraph">
                  <wp:posOffset>251460</wp:posOffset>
                </wp:positionV>
                <wp:extent cx="457200" cy="485775"/>
                <wp:effectExtent l="0" t="0" r="0" b="9525"/>
                <wp:wrapNone/>
                <wp:docPr id="350" name="Ellipszi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D7311" id="Ellipszis 350" o:spid="_x0000_s1026" style="position:absolute;margin-left:478.5pt;margin-top:19.8pt;width:36pt;height:3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A01C83" wp14:editId="0872B392">
                <wp:simplePos x="0" y="0"/>
                <wp:positionH relativeFrom="column">
                  <wp:posOffset>4029075</wp:posOffset>
                </wp:positionH>
                <wp:positionV relativeFrom="paragraph">
                  <wp:posOffset>237490</wp:posOffset>
                </wp:positionV>
                <wp:extent cx="457200" cy="485775"/>
                <wp:effectExtent l="0" t="0" r="0" b="9525"/>
                <wp:wrapNone/>
                <wp:docPr id="348" name="Ellipszi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C9586" id="Ellipszis 348" o:spid="_x0000_s1026" style="position:absolute;margin-left:317.25pt;margin-top:18.7pt;width:36pt;height:3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="008A6D20"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A01C83" wp14:editId="0872B392">
                <wp:simplePos x="0" y="0"/>
                <wp:positionH relativeFrom="column">
                  <wp:posOffset>619125</wp:posOffset>
                </wp:positionH>
                <wp:positionV relativeFrom="paragraph">
                  <wp:posOffset>233045</wp:posOffset>
                </wp:positionV>
                <wp:extent cx="457200" cy="485775"/>
                <wp:effectExtent l="0" t="0" r="0" b="9525"/>
                <wp:wrapNone/>
                <wp:docPr id="336" name="Ellipsz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8CDCF" id="Ellipszis 336" o:spid="_x0000_s1026" style="position:absolute;margin-left:48.75pt;margin-top:18.35pt;width:36pt;height:3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="008A6D20"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4EC469" wp14:editId="01D1E15E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457200" cy="485775"/>
                <wp:effectExtent l="0" t="0" r="0" b="9525"/>
                <wp:wrapNone/>
                <wp:docPr id="332" name="Ellipsz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3C9D8" id="Ellipszis 332" o:spid="_x0000_s1026" style="position:absolute;margin-left:-9pt;margin-top:19.4pt;width:36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</w:p>
    <w:p w:rsidR="008A6D20" w:rsidRDefault="006E5D66" w:rsidP="008A6D20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B77FC4" wp14:editId="58AD560C">
                <wp:simplePos x="0" y="0"/>
                <wp:positionH relativeFrom="column">
                  <wp:posOffset>7548880</wp:posOffset>
                </wp:positionH>
                <wp:positionV relativeFrom="paragraph">
                  <wp:posOffset>5080</wp:posOffset>
                </wp:positionV>
                <wp:extent cx="457200" cy="485775"/>
                <wp:effectExtent l="0" t="0" r="0" b="9525"/>
                <wp:wrapNone/>
                <wp:docPr id="366" name="Ellipszi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EEBAF" id="Ellipszis 366" o:spid="_x0000_s1026" style="position:absolute;margin-left:594.4pt;margin-top:.4pt;width:36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019D942" wp14:editId="5AB08F98">
                <wp:simplePos x="0" y="0"/>
                <wp:positionH relativeFrom="margin">
                  <wp:posOffset>7624445</wp:posOffset>
                </wp:positionH>
                <wp:positionV relativeFrom="paragraph">
                  <wp:posOffset>120015</wp:posOffset>
                </wp:positionV>
                <wp:extent cx="295275" cy="328295"/>
                <wp:effectExtent l="0" t="0" r="9525" b="0"/>
                <wp:wrapNone/>
                <wp:docPr id="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D94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00.35pt;margin-top:9.45pt;width:23.25pt;height:25.8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" fillcolor="yellow" stroked="f">
                <v:textbox>
                  <w:txbxContent>
                    <w:p w:rsidR="006E5D66" w:rsidRDefault="006E5D66" w:rsidP="006E5D66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019D942" wp14:editId="5AB08F98">
                <wp:simplePos x="0" y="0"/>
                <wp:positionH relativeFrom="margin">
                  <wp:posOffset>5333365</wp:posOffset>
                </wp:positionH>
                <wp:positionV relativeFrom="paragraph">
                  <wp:posOffset>72390</wp:posOffset>
                </wp:positionV>
                <wp:extent cx="295275" cy="328295"/>
                <wp:effectExtent l="0" t="0" r="9525" b="0"/>
                <wp:wrapNone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D942" id="_x0000_s1027" type="#_x0000_t202" style="position:absolute;margin-left:419.95pt;margin-top:5.7pt;width:23.25pt;height:25.8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" fillcolor="yellow" stroked="f">
                <v:textbox>
                  <w:txbxContent>
                    <w:p w:rsidR="006E5D66" w:rsidRDefault="006E5D66" w:rsidP="006E5D66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019D942" wp14:editId="5AB08F98">
                <wp:simplePos x="0" y="0"/>
                <wp:positionH relativeFrom="margin">
                  <wp:posOffset>482854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9525" b="0"/>
                <wp:wrapNone/>
                <wp:docPr id="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D942" id="_x0000_s1028" type="#_x0000_t202" style="position:absolute;margin-left:380.2pt;margin-top:5.85pt;width:23.25pt;height:25.8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" fillcolor="yellow" stroked="f">
                <v:textbox>
                  <w:txbxContent>
                    <w:p w:rsidR="006E5D66" w:rsidRDefault="006E5D66" w:rsidP="006E5D66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019D942" wp14:editId="5AB08F98">
                <wp:simplePos x="0" y="0"/>
                <wp:positionH relativeFrom="margin">
                  <wp:posOffset>2704465</wp:posOffset>
                </wp:positionH>
                <wp:positionV relativeFrom="paragraph">
                  <wp:posOffset>125095</wp:posOffset>
                </wp:positionV>
                <wp:extent cx="295275" cy="328295"/>
                <wp:effectExtent l="0" t="0" r="9525" b="0"/>
                <wp:wrapNone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D942" id="_x0000_s1029" type="#_x0000_t202" style="position:absolute;margin-left:212.95pt;margin-top:9.85pt;width:23.25pt;height:25.8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" fillcolor="yellow" stroked="f">
                <v:textbox>
                  <w:txbxContent>
                    <w:p w:rsidR="006E5D66" w:rsidRDefault="006E5D66" w:rsidP="006E5D66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B77FC4" wp14:editId="58AD560C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58" name="Ellipszi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260B2" id="Ellipszis 358" o:spid="_x0000_s1026" style="position:absolute;margin-left:205.5pt;margin-top:.55pt;width:36pt;height:3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CB4AAB8" wp14:editId="6A065545">
                <wp:simplePos x="0" y="0"/>
                <wp:positionH relativeFrom="margin">
                  <wp:posOffset>8486140</wp:posOffset>
                </wp:positionH>
                <wp:positionV relativeFrom="paragraph">
                  <wp:posOffset>100965</wp:posOffset>
                </wp:positionV>
                <wp:extent cx="295275" cy="328295"/>
                <wp:effectExtent l="0" t="0" r="0" b="0"/>
                <wp:wrapNone/>
                <wp:docPr id="3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AAB8" id="_x0000_s1030" type="#_x0000_t202" style="position:absolute;margin-left:668.2pt;margin-top:7.95pt;width:23.25pt;height:25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1140BE" wp14:editId="2FED768A">
                <wp:simplePos x="0" y="0"/>
                <wp:positionH relativeFrom="column">
                  <wp:posOffset>8391525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56" name="Ellipszi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D1200" id="Ellipszis 356" o:spid="_x0000_s1026" style="position:absolute;margin-left:660.75pt;margin-top:.55pt;width:36pt;height:3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7173A87" wp14:editId="512D3199">
                <wp:simplePos x="0" y="0"/>
                <wp:positionH relativeFrom="margin">
                  <wp:posOffset>6685915</wp:posOffset>
                </wp:positionH>
                <wp:positionV relativeFrom="paragraph">
                  <wp:posOffset>83820</wp:posOffset>
                </wp:positionV>
                <wp:extent cx="295275" cy="328295"/>
                <wp:effectExtent l="0" t="0" r="0" b="0"/>
                <wp:wrapNone/>
                <wp:docPr id="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1" type="#_x0000_t202" style="position:absolute;margin-left:526.45pt;margin-top:6.6pt;width:23.25pt;height:25.8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EvNwIAAEUEAAAOAAAAZHJzL2Uyb0RvYy54bWysU12OEzEMfkfiDlHe6bTTlu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7173A87" wp14:editId="512D3199">
                <wp:simplePos x="0" y="0"/>
                <wp:positionH relativeFrom="margin">
                  <wp:posOffset>6152515</wp:posOffset>
                </wp:positionH>
                <wp:positionV relativeFrom="paragraph">
                  <wp:posOffset>93345</wp:posOffset>
                </wp:positionV>
                <wp:extent cx="295275" cy="328295"/>
                <wp:effectExtent l="0" t="0" r="0" b="0"/>
                <wp:wrapNone/>
                <wp:docPr id="3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2" type="#_x0000_t202" style="position:absolute;margin-left:484.45pt;margin-top:7.35pt;width:23.25pt;height:25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173A87" wp14:editId="512D3199">
                <wp:simplePos x="0" y="0"/>
                <wp:positionH relativeFrom="margin">
                  <wp:posOffset>3618865</wp:posOffset>
                </wp:positionH>
                <wp:positionV relativeFrom="paragraph">
                  <wp:posOffset>64135</wp:posOffset>
                </wp:positionV>
                <wp:extent cx="295275" cy="328295"/>
                <wp:effectExtent l="0" t="0" r="0" b="0"/>
                <wp:wrapNone/>
                <wp:docPr id="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3" type="#_x0000_t202" style="position:absolute;margin-left:284.95pt;margin-top:5.05pt;width:23.25pt;height:25.8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7173A87" wp14:editId="512D3199">
                <wp:simplePos x="0" y="0"/>
                <wp:positionH relativeFrom="margin">
                  <wp:posOffset>412369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0" b="0"/>
                <wp:wrapNone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4" type="#_x0000_t202" style="position:absolute;margin-left:324.7pt;margin-top:5.85pt;width:23.25pt;height:25.8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7173A87" wp14:editId="512D3199">
                <wp:simplePos x="0" y="0"/>
                <wp:positionH relativeFrom="margin">
                  <wp:posOffset>1437640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3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5" type="#_x0000_t202" style="position:absolute;margin-left:113.2pt;margin-top:10.5pt;width:23.25pt;height:25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7173A87" wp14:editId="512D3199">
                <wp:simplePos x="0" y="0"/>
                <wp:positionH relativeFrom="margin">
                  <wp:posOffset>1913890</wp:posOffset>
                </wp:positionH>
                <wp:positionV relativeFrom="paragraph">
                  <wp:posOffset>127000</wp:posOffset>
                </wp:positionV>
                <wp:extent cx="295275" cy="328295"/>
                <wp:effectExtent l="0" t="0" r="0" b="0"/>
                <wp:wrapNone/>
                <wp:docPr id="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D66" w:rsidRDefault="006E5D66" w:rsidP="006E5D66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6" type="#_x0000_t202" style="position:absolute;margin-left:150.7pt;margin-top:10pt;width:23.25pt;height:25.8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" stroked="f">
                <v:fill opacity="0"/>
                <v:textbox>
                  <w:txbxContent>
                    <w:p w:rsidR="006E5D66" w:rsidRDefault="006E5D66" w:rsidP="006E5D66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A01C83" wp14:editId="0872B392">
                <wp:simplePos x="0" y="0"/>
                <wp:positionH relativeFrom="column">
                  <wp:posOffset>1838325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42" name="Ellipszi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184C6" id="Ellipszis 342" o:spid="_x0000_s1026" style="position:absolute;margin-left:144.75pt;margin-top:.55pt;width:36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A01C83" wp14:editId="0872B392">
                <wp:simplePos x="0" y="0"/>
                <wp:positionH relativeFrom="column">
                  <wp:posOffset>1343025</wp:posOffset>
                </wp:positionH>
                <wp:positionV relativeFrom="paragraph">
                  <wp:posOffset>3810</wp:posOffset>
                </wp:positionV>
                <wp:extent cx="457200" cy="485775"/>
                <wp:effectExtent l="0" t="0" r="0" b="9525"/>
                <wp:wrapNone/>
                <wp:docPr id="338" name="Ellipszi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CA0D5" id="Ellipszis 338" o:spid="_x0000_s1026" style="position:absolute;margin-left:105.75pt;margin-top:.3pt;width:36pt;height:3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="008A6D20"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173A87" wp14:editId="512D3199">
                <wp:simplePos x="0" y="0"/>
                <wp:positionH relativeFrom="margin">
                  <wp:posOffset>694690</wp:posOffset>
                </wp:positionH>
                <wp:positionV relativeFrom="paragraph">
                  <wp:posOffset>79375</wp:posOffset>
                </wp:positionV>
                <wp:extent cx="295275" cy="328295"/>
                <wp:effectExtent l="0" t="0" r="9525" b="0"/>
                <wp:wrapNone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A87" id="_x0000_s1037" type="#_x0000_t202" style="position:absolute;margin-left:54.7pt;margin-top:6.25pt;width:23.25pt;height:25.8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" fillcolor="yellow" stroked="f"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D20"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A831D7F" wp14:editId="030F4DC2">
                <wp:simplePos x="0" y="0"/>
                <wp:positionH relativeFrom="margin">
                  <wp:posOffset>-38735</wp:posOffset>
                </wp:positionH>
                <wp:positionV relativeFrom="paragraph">
                  <wp:posOffset>104140</wp:posOffset>
                </wp:positionV>
                <wp:extent cx="295275" cy="328295"/>
                <wp:effectExtent l="0" t="0" r="0" b="0"/>
                <wp:wrapNone/>
                <wp:docPr id="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1D7F" id="_x0000_s1038" type="#_x0000_t202" style="position:absolute;margin-left:-3.05pt;margin-top:8.2pt;width:23.25pt;height:25.8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BD4" w:rsidRDefault="00C43BD4">
      <w:pPr>
        <w:rPr>
          <w:sz w:val="20"/>
        </w:rPr>
      </w:pPr>
    </w:p>
    <w:p w:rsidR="00C43BD4" w:rsidRDefault="008A6D20" w:rsidP="008A6D20">
      <w:pPr>
        <w:tabs>
          <w:tab w:val="left" w:pos="4395"/>
        </w:tabs>
        <w:rPr>
          <w:sz w:val="20"/>
        </w:rPr>
      </w:pPr>
      <w:r>
        <w:rPr>
          <w:sz w:val="20"/>
        </w:rPr>
        <w:tab/>
      </w:r>
    </w:p>
    <w:p w:rsidR="008A6D20" w:rsidRDefault="008A6D20" w:rsidP="008A6D20">
      <w:pPr>
        <w:tabs>
          <w:tab w:val="left" w:pos="4395"/>
        </w:tabs>
        <w:rPr>
          <w:sz w:val="20"/>
        </w:rPr>
      </w:pPr>
    </w:p>
    <w:p w:rsidR="008A6D20" w:rsidRDefault="008A6D20" w:rsidP="008A6D20">
      <w:pPr>
        <w:tabs>
          <w:tab w:val="left" w:pos="4395"/>
        </w:tabs>
        <w:rPr>
          <w:sz w:val="20"/>
        </w:rPr>
      </w:pPr>
    </w:p>
    <w:p w:rsidR="00041448" w:rsidRDefault="00D87AB5" w:rsidP="00C43BD4">
      <w:pPr>
        <w:rPr>
          <w:sz w:val="20"/>
        </w:rPr>
      </w:pPr>
      <w:r>
        <w:rPr>
          <w:noProof/>
        </w:rPr>
        <w:drawing>
          <wp:inline distT="0" distB="0" distL="0" distR="0" wp14:anchorId="5F0C9D0C" wp14:editId="01F1CBE6">
            <wp:extent cx="819150" cy="569447"/>
            <wp:effectExtent l="0" t="0" r="0" b="2540"/>
            <wp:docPr id="53" name="Kép 53" descr="Kidsplay HANDBELLS &amp; Music-Go-Rounds ALPHADOTS Set 1 Music in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play HANDBELLS &amp; Music-Go-Rounds ALPHADOTS Set 1 Music in Mo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55" cy="5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D4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45C62" wp14:editId="31C908D9">
                <wp:simplePos x="0" y="0"/>
                <wp:positionH relativeFrom="column">
                  <wp:posOffset>-242569</wp:posOffset>
                </wp:positionH>
                <wp:positionV relativeFrom="paragraph">
                  <wp:posOffset>929004</wp:posOffset>
                </wp:positionV>
                <wp:extent cx="457200" cy="485775"/>
                <wp:effectExtent l="0" t="0" r="0" b="9525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F6074" id="Ellipszis 27" o:spid="_x0000_s1026" style="position:absolute;margin-left:-19.1pt;margin-top:73.15pt;width:36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C43BD4" w:rsidRPr="00051920">
        <w:rPr>
          <w:sz w:val="20"/>
        </w:rPr>
        <w:t xml:space="preserve">  </w:t>
      </w:r>
    </w:p>
    <w:p w:rsidR="00C43BD4" w:rsidRPr="00051920" w:rsidRDefault="00ED2F98" w:rsidP="00C43BD4">
      <w:pPr>
        <w:rPr>
          <w:sz w:val="20"/>
        </w:rPr>
      </w:pPr>
      <w:r w:rsidRPr="00ED2F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5AFF30" wp14:editId="44FCA31D">
                <wp:simplePos x="0" y="0"/>
                <wp:positionH relativeFrom="column">
                  <wp:posOffset>533400</wp:posOffset>
                </wp:positionH>
                <wp:positionV relativeFrom="paragraph">
                  <wp:posOffset>259080</wp:posOffset>
                </wp:positionV>
                <wp:extent cx="457200" cy="485775"/>
                <wp:effectExtent l="0" t="0" r="0" b="9525"/>
                <wp:wrapNone/>
                <wp:docPr id="224" name="Ellipsz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94DD1" id="Ellipszis 224" o:spid="_x0000_s1026" style="position:absolute;margin-left:42pt;margin-top:20.4pt;width:36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="00C43BD4" w:rsidRPr="00051920">
        <w:rPr>
          <w:sz w:val="20"/>
        </w:rPr>
        <w:t xml:space="preserve"> </w:t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  <w:r w:rsidR="00C43BD4" w:rsidRPr="00051920">
        <w:rPr>
          <w:sz w:val="20"/>
        </w:rPr>
        <w:tab/>
      </w:r>
    </w:p>
    <w:p w:rsidR="00C43BD4" w:rsidRDefault="002A78FF">
      <w:pPr>
        <w:rPr>
          <w:sz w:val="20"/>
        </w:rPr>
      </w:pPr>
      <w:r w:rsidRPr="00ED2F9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7E12BE9" wp14:editId="245E6CC7">
                <wp:simplePos x="0" y="0"/>
                <wp:positionH relativeFrom="margin">
                  <wp:posOffset>614680</wp:posOffset>
                </wp:positionH>
                <wp:positionV relativeFrom="paragraph">
                  <wp:posOffset>102870</wp:posOffset>
                </wp:positionV>
                <wp:extent cx="295275" cy="299720"/>
                <wp:effectExtent l="0" t="0" r="0" b="0"/>
                <wp:wrapNone/>
                <wp:docPr id="2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98" w:rsidRDefault="00ED2F98" w:rsidP="00ED2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2BE9" id="_x0000_s1039" type="#_x0000_t202" style="position:absolute;margin-left:48.4pt;margin-top:8.1pt;width:23.25pt;height:2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" stroked="f">
                <v:fill opacity="0"/>
                <v:textbox>
                  <w:txbxContent>
                    <w:p w:rsidR="00ED2F98" w:rsidRDefault="00ED2F98" w:rsidP="00ED2F98"/>
                  </w:txbxContent>
                </v:textbox>
                <w10:wrap anchorx="margin"/>
              </v:shape>
            </w:pict>
          </mc:Fallback>
        </mc:AlternateContent>
      </w:r>
      <w:r w:rsidR="00154C73"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5ACE7E1" wp14:editId="354880ED">
                <wp:simplePos x="0" y="0"/>
                <wp:positionH relativeFrom="margin">
                  <wp:posOffset>4799965</wp:posOffset>
                </wp:positionH>
                <wp:positionV relativeFrom="paragraph">
                  <wp:posOffset>118110</wp:posOffset>
                </wp:positionV>
                <wp:extent cx="295275" cy="328295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E7E1" id="_x0000_s1040" type="#_x0000_t202" style="position:absolute;margin-left:377.95pt;margin-top:9.3pt;width:23.25pt;height:25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yfNwIAAEQ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3FF39D" wp14:editId="137197B1">
                <wp:simplePos x="0" y="0"/>
                <wp:positionH relativeFrom="margin">
                  <wp:posOffset>7600315</wp:posOffset>
                </wp:positionH>
                <wp:positionV relativeFrom="paragraph">
                  <wp:posOffset>128905</wp:posOffset>
                </wp:positionV>
                <wp:extent cx="295275" cy="328295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F39D" id="_x0000_s1041" type="#_x0000_t202" style="position:absolute;margin-left:598.45pt;margin-top:10.15pt;width:23.25pt;height:25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207E5F9" wp14:editId="640E64CF">
                <wp:simplePos x="0" y="0"/>
                <wp:positionH relativeFrom="margin">
                  <wp:posOffset>8486140</wp:posOffset>
                </wp:positionH>
                <wp:positionV relativeFrom="paragraph">
                  <wp:posOffset>130810</wp:posOffset>
                </wp:positionV>
                <wp:extent cx="295275" cy="328295"/>
                <wp:effectExtent l="0" t="0" r="0" b="0"/>
                <wp:wrapNone/>
                <wp:docPr id="2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5F9" id="_x0000_s1042" type="#_x0000_t202" style="position:absolute;margin-left:668.2pt;margin-top:10.3pt;width:23.25pt;height:25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49FBDD" wp14:editId="48500E79">
                <wp:simplePos x="0" y="0"/>
                <wp:positionH relativeFrom="column">
                  <wp:posOffset>83915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0" b="9525"/>
                <wp:wrapNone/>
                <wp:docPr id="248" name="Ellipsz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639A0" id="Ellipszis 248" o:spid="_x0000_s1026" style="position:absolute;margin-left:660.75pt;margin-top:1.95pt;width:36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" fillcolor="#00b0f0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A85E98" wp14:editId="0141C3C4">
                <wp:simplePos x="0" y="0"/>
                <wp:positionH relativeFrom="column">
                  <wp:posOffset>7515225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0" b="9525"/>
                <wp:wrapNone/>
                <wp:docPr id="250" name="Ellipsz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C81F8" id="Ellipszis 250" o:spid="_x0000_s1026" style="position:absolute;margin-left:591.75pt;margin-top:.7pt;width:36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207E5F9" wp14:editId="640E64CF">
                <wp:simplePos x="0" y="0"/>
                <wp:positionH relativeFrom="margin">
                  <wp:posOffset>6638290</wp:posOffset>
                </wp:positionH>
                <wp:positionV relativeFrom="paragraph">
                  <wp:posOffset>125730</wp:posOffset>
                </wp:positionV>
                <wp:extent cx="295275" cy="328295"/>
                <wp:effectExtent l="0" t="0" r="0" b="0"/>
                <wp:wrapNone/>
                <wp:docPr id="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5F9" id="_x0000_s1043" type="#_x0000_t202" style="position:absolute;margin-left:522.7pt;margin-top:9.9pt;width:23.25pt;height:25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207E5F9" wp14:editId="640E64CF">
                <wp:simplePos x="0" y="0"/>
                <wp:positionH relativeFrom="margin">
                  <wp:posOffset>6110605</wp:posOffset>
                </wp:positionH>
                <wp:positionV relativeFrom="paragraph">
                  <wp:posOffset>112395</wp:posOffset>
                </wp:positionV>
                <wp:extent cx="295275" cy="328295"/>
                <wp:effectExtent l="0" t="0" r="0" b="0"/>
                <wp:wrapNone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E5F9" id="_x0000_s1044" type="#_x0000_t202" style="position:absolute;margin-left:481.15pt;margin-top:8.85pt;width:23.25pt;height:25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49FBDD" wp14:editId="48500E79">
                <wp:simplePos x="0" y="0"/>
                <wp:positionH relativeFrom="column">
                  <wp:posOffset>65436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44" name="Ellipszi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A711D" id="Ellipszis 244" o:spid="_x0000_s1026" style="position:absolute;margin-left:515.25pt;margin-top:.45pt;width:36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49FBDD" wp14:editId="48500E79">
                <wp:simplePos x="0" y="0"/>
                <wp:positionH relativeFrom="column">
                  <wp:posOffset>60293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42" name="Ellipsz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3E31F" id="Ellipszis 242" o:spid="_x0000_s1026" style="position:absolute;margin-left:474.75pt;margin-top:.45pt;width:36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1A5A2CB" wp14:editId="5A632414">
                <wp:simplePos x="0" y="0"/>
                <wp:positionH relativeFrom="margin">
                  <wp:posOffset>4057015</wp:posOffset>
                </wp:positionH>
                <wp:positionV relativeFrom="paragraph">
                  <wp:posOffset>124460</wp:posOffset>
                </wp:positionV>
                <wp:extent cx="295275" cy="328295"/>
                <wp:effectExtent l="0" t="0" r="0" b="0"/>
                <wp:wrapNone/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A2CB" id="_x0000_s1045" type="#_x0000_t202" style="position:absolute;margin-left:319.45pt;margin-top:9.8pt;width:23.25pt;height:25.8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LpNwIAAEQEAAAOAAAAZHJzL2Uyb0RvYy54bWysU12OEzEMfkfiDlHe6bSzLe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B8511A1" wp14:editId="0B01F727">
                <wp:simplePos x="0" y="0"/>
                <wp:positionH relativeFrom="margin">
                  <wp:posOffset>3561715</wp:posOffset>
                </wp:positionH>
                <wp:positionV relativeFrom="paragraph">
                  <wp:posOffset>116205</wp:posOffset>
                </wp:positionV>
                <wp:extent cx="295275" cy="328295"/>
                <wp:effectExtent l="0" t="0" r="0" b="0"/>
                <wp:wrapNone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11A1" id="_x0000_s1046" type="#_x0000_t202" style="position:absolute;margin-left:280.45pt;margin-top:9.15pt;width:23.25pt;height:25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klNwIAAEQEAAAOAAAAZHJzL2Uyb0RvYy54bWysU12OEzEMfkfiDlHe6bSzLe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21565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C178B01" wp14:editId="4E3C67C0">
                <wp:simplePos x="0" y="0"/>
                <wp:positionH relativeFrom="margin">
                  <wp:posOffset>2685415</wp:posOffset>
                </wp:positionH>
                <wp:positionV relativeFrom="paragraph">
                  <wp:posOffset>147320</wp:posOffset>
                </wp:positionV>
                <wp:extent cx="295275" cy="328295"/>
                <wp:effectExtent l="0" t="0" r="0" b="0"/>
                <wp:wrapNone/>
                <wp:docPr id="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51" w:rsidRDefault="00215651" w:rsidP="0021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8B01" id="_x0000_s1047" type="#_x0000_t202" style="position:absolute;margin-left:211.45pt;margin-top:11.6pt;width:23.25pt;height:25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" stroked="f">
                <v:fill opacity="0"/>
                <v:textbox>
                  <w:txbxContent>
                    <w:p w:rsidR="00215651" w:rsidRDefault="00215651" w:rsidP="00215651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5ACE7E1" wp14:editId="354880ED">
                <wp:simplePos x="0" y="0"/>
                <wp:positionH relativeFrom="margin">
                  <wp:posOffset>5257165</wp:posOffset>
                </wp:positionH>
                <wp:positionV relativeFrom="paragraph">
                  <wp:posOffset>140335</wp:posOffset>
                </wp:positionV>
                <wp:extent cx="295275" cy="328295"/>
                <wp:effectExtent l="0" t="0" r="0" b="0"/>
                <wp:wrapNone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D0" w:rsidRDefault="00E60CD0" w:rsidP="00E60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E7E1" id="_x0000_s1048" type="#_x0000_t202" style="position:absolute;margin-left:413.95pt;margin-top:11.05pt;width:23.25pt;height:25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" stroked="f">
                <v:fill opacity="0"/>
                <v:textbox>
                  <w:txbxContent>
                    <w:p w:rsidR="00E60CD0" w:rsidRDefault="00E60CD0" w:rsidP="00E60CD0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FDEA69" wp14:editId="4116A2D9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0" b="9525"/>
                <wp:wrapNone/>
                <wp:docPr id="240" name="Ellipsz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0A060" id="Ellipszis 240" o:spid="_x0000_s1026" style="position:absolute;margin-left:408pt;margin-top:.7pt;width:36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" fillcolor="yellow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FDEA69" wp14:editId="4116A2D9">
                <wp:simplePos x="0" y="0"/>
                <wp:positionH relativeFrom="column">
                  <wp:posOffset>46958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38" name="Ellipsz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E0EBE" id="Ellipszis 238" o:spid="_x0000_s1026" style="position:absolute;margin-left:369.75pt;margin-top:.45pt;width:36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="00E60CD0" w:rsidRPr="0021565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D2A0D7" wp14:editId="497124E8">
                <wp:simplePos x="0" y="0"/>
                <wp:positionH relativeFrom="margin">
                  <wp:posOffset>1913890</wp:posOffset>
                </wp:positionH>
                <wp:positionV relativeFrom="paragraph">
                  <wp:posOffset>97155</wp:posOffset>
                </wp:positionV>
                <wp:extent cx="295275" cy="328295"/>
                <wp:effectExtent l="0" t="0" r="0" b="0"/>
                <wp:wrapNone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51" w:rsidRDefault="00215651" w:rsidP="0021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A0D7" id="_x0000_s1049" type="#_x0000_t202" style="position:absolute;margin-left:150.7pt;margin-top:7.65pt;width:23.25pt;height:25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" stroked="f">
                <v:fill opacity="0"/>
                <v:textbox>
                  <w:txbxContent>
                    <w:p w:rsidR="00215651" w:rsidRDefault="00215651" w:rsidP="00215651"/>
                  </w:txbxContent>
                </v:textbox>
                <w10:wrap anchorx="margin"/>
              </v:shape>
            </w:pict>
          </mc:Fallback>
        </mc:AlternateContent>
      </w:r>
      <w:r w:rsidR="00E60CD0" w:rsidRPr="00ED2F9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7678988" wp14:editId="2A13DC22">
                <wp:simplePos x="0" y="0"/>
                <wp:positionH relativeFrom="margin">
                  <wp:posOffset>1418590</wp:posOffset>
                </wp:positionH>
                <wp:positionV relativeFrom="paragraph">
                  <wp:posOffset>108585</wp:posOffset>
                </wp:positionV>
                <wp:extent cx="295275" cy="328295"/>
                <wp:effectExtent l="0" t="0" r="0" b="0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98" w:rsidRDefault="00ED2F98" w:rsidP="00ED2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988" id="_x0000_s1050" type="#_x0000_t202" style="position:absolute;margin-left:111.7pt;margin-top:8.55pt;width:23.25pt;height:25.8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" filled="f" stroked="f">
                <v:textbox>
                  <w:txbxContent>
                    <w:p w:rsidR="00ED2F98" w:rsidRDefault="00ED2F98" w:rsidP="00ED2F98"/>
                  </w:txbxContent>
                </v:textbox>
                <w10:wrap anchorx="margin"/>
              </v:shape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3B5337" wp14:editId="6CF44FFA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36" name="Ellipsz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45ACB" id="Ellipszis 236" o:spid="_x0000_s1026" style="position:absolute;margin-left:312pt;margin-top:.45pt;width:36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E60CD0"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5ABFC0" wp14:editId="7C7B10E6">
                <wp:simplePos x="0" y="0"/>
                <wp:positionH relativeFrom="column">
                  <wp:posOffset>34671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34" name="Ellipsz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43FB1" id="Ellipszis 234" o:spid="_x0000_s1026" style="position:absolute;margin-left:273pt;margin-top:.45pt;width:36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215651" w:rsidRPr="002156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D62F0" wp14:editId="60D93A9F">
                <wp:simplePos x="0" y="0"/>
                <wp:positionH relativeFrom="column">
                  <wp:posOffset>26003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0" b="9525"/>
                <wp:wrapNone/>
                <wp:docPr id="232" name="Ellipsz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16B50" id="Ellipszis 232" o:spid="_x0000_s1026" style="position:absolute;margin-left:204.75pt;margin-top:1.95pt;width:36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="00215651" w:rsidRPr="002156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77923B" wp14:editId="4B31A3F8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30" name="Ellipsz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969CA" id="Ellipszis 230" o:spid="_x0000_s1026" style="position:absolute;margin-left:143.25pt;margin-top:.45pt;width:36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" fillcolor="#00b0f0" stroked="f" strokeweight="1pt">
                <v:stroke joinstyle="miter"/>
              </v:oval>
            </w:pict>
          </mc:Fallback>
        </mc:AlternateContent>
      </w:r>
      <w:r w:rsidR="00ED2F98" w:rsidRPr="00ED2F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4EDB94" wp14:editId="094A9961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228" name="Ellipsz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1D659" id="Ellipszis 228" o:spid="_x0000_s1026" style="position:absolute;margin-left:105pt;margin-top:.45pt;width:36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" fillcolor="#00b0f0" stroked="f" strokeweight="1pt">
                <v:stroke joinstyle="miter"/>
              </v:oval>
            </w:pict>
          </mc:Fallback>
        </mc:AlternateContent>
      </w:r>
      <w:r w:rsidR="00ED2F98" w:rsidRPr="008332B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83820</wp:posOffset>
                </wp:positionV>
                <wp:extent cx="295275" cy="328295"/>
                <wp:effectExtent l="0" t="0" r="0" b="0"/>
                <wp:wrapNone/>
                <wp:docPr id="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BA" w:rsidRDefault="00833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2.35pt;margin-top:6.6pt;width:23.25pt;height:25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" stroked="f">
                <v:fill opacity="0"/>
                <v:textbox>
                  <w:txbxContent>
                    <w:p w:rsidR="008332BA" w:rsidRDefault="008332BA"/>
                  </w:txbxContent>
                </v:textbox>
                <w10:wrap anchorx="margin"/>
              </v:shape>
            </w:pict>
          </mc:Fallback>
        </mc:AlternateContent>
      </w:r>
    </w:p>
    <w:p w:rsidR="00041448" w:rsidRDefault="00041448">
      <w:pPr>
        <w:rPr>
          <w:sz w:val="20"/>
        </w:rPr>
      </w:pPr>
    </w:p>
    <w:p w:rsidR="00041448" w:rsidRDefault="008A6D20">
      <w:pPr>
        <w:rPr>
          <w:sz w:val="20"/>
        </w:rPr>
      </w:pP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36FAA5" wp14:editId="643A8DA4">
                <wp:simplePos x="0" y="0"/>
                <wp:positionH relativeFrom="column">
                  <wp:posOffset>523875</wp:posOffset>
                </wp:positionH>
                <wp:positionV relativeFrom="paragraph">
                  <wp:posOffset>270510</wp:posOffset>
                </wp:positionV>
                <wp:extent cx="457200" cy="485775"/>
                <wp:effectExtent l="0" t="0" r="0" b="9525"/>
                <wp:wrapNone/>
                <wp:docPr id="329" name="Ellipszi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28458" id="Ellipszis 329" o:spid="_x0000_s1026" style="position:absolute;margin-left:41.25pt;margin-top:21.3pt;width:36pt;height:3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C44B26" wp14:editId="3083AFE5">
                <wp:simplePos x="0" y="0"/>
                <wp:positionH relativeFrom="column">
                  <wp:posOffset>-257175</wp:posOffset>
                </wp:positionH>
                <wp:positionV relativeFrom="paragraph">
                  <wp:posOffset>258445</wp:posOffset>
                </wp:positionV>
                <wp:extent cx="457200" cy="485775"/>
                <wp:effectExtent l="0" t="0" r="0" b="9525"/>
                <wp:wrapNone/>
                <wp:docPr id="327" name="Ellipszi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6DA1E" id="Ellipszis 327" o:spid="_x0000_s1026" style="position:absolute;margin-left:-20.25pt;margin-top:20.35pt;width:36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" fillcolor="#00b0f0" stroked="f" strokeweight="1pt">
                <v:stroke joinstyle="miter"/>
              </v:oval>
            </w:pict>
          </mc:Fallback>
        </mc:AlternateContent>
      </w:r>
    </w:p>
    <w:p w:rsidR="008A6D20" w:rsidRDefault="008A6D20" w:rsidP="008A6D20">
      <w:pPr>
        <w:rPr>
          <w:sz w:val="20"/>
        </w:rPr>
      </w:pP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7620C9C" wp14:editId="778A8E44">
                <wp:simplePos x="0" y="0"/>
                <wp:positionH relativeFrom="margin">
                  <wp:posOffset>605155</wp:posOffset>
                </wp:positionH>
                <wp:positionV relativeFrom="paragraph">
                  <wp:posOffset>113030</wp:posOffset>
                </wp:positionV>
                <wp:extent cx="295275" cy="299720"/>
                <wp:effectExtent l="0" t="0" r="0" b="0"/>
                <wp:wrapNone/>
                <wp:docPr id="3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0C9C" id="_x0000_s1052" type="#_x0000_t202" style="position:absolute;margin-left:47.65pt;margin-top:8.9pt;width:23.25pt;height:23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BD3CE75" wp14:editId="67A4406F">
                <wp:simplePos x="0" y="0"/>
                <wp:positionH relativeFrom="margin">
                  <wp:posOffset>-181610</wp:posOffset>
                </wp:positionH>
                <wp:positionV relativeFrom="paragraph">
                  <wp:posOffset>70485</wp:posOffset>
                </wp:positionV>
                <wp:extent cx="295275" cy="328295"/>
                <wp:effectExtent l="0" t="0" r="0" b="0"/>
                <wp:wrapNone/>
                <wp:docPr id="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E75" id="_x0000_s1053" type="#_x0000_t202" style="position:absolute;margin-left:-14.3pt;margin-top:5.55pt;width:23.25pt;height:25.8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94807C7" wp14:editId="0B5F5721">
                <wp:simplePos x="0" y="0"/>
                <wp:positionH relativeFrom="margin">
                  <wp:posOffset>4799965</wp:posOffset>
                </wp:positionH>
                <wp:positionV relativeFrom="paragraph">
                  <wp:posOffset>118110</wp:posOffset>
                </wp:positionV>
                <wp:extent cx="295275" cy="328295"/>
                <wp:effectExtent l="0" t="0" r="0" b="0"/>
                <wp:wrapNone/>
                <wp:docPr id="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07C7" id="_x0000_s1054" type="#_x0000_t202" style="position:absolute;margin-left:377.95pt;margin-top:9.3pt;width:23.25pt;height:25.8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9E4DCD" wp14:editId="4B1B8FE2">
                <wp:simplePos x="0" y="0"/>
                <wp:positionH relativeFrom="margin">
                  <wp:posOffset>7600315</wp:posOffset>
                </wp:positionH>
                <wp:positionV relativeFrom="paragraph">
                  <wp:posOffset>128905</wp:posOffset>
                </wp:positionV>
                <wp:extent cx="295275" cy="328295"/>
                <wp:effectExtent l="0" t="0" r="0" b="0"/>
                <wp:wrapNone/>
                <wp:docPr id="2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4DCD" id="_x0000_s1055" type="#_x0000_t202" style="position:absolute;margin-left:598.45pt;margin-top:10.15pt;width:23.25pt;height:25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B6BA5D8" wp14:editId="6BC63A04">
                <wp:simplePos x="0" y="0"/>
                <wp:positionH relativeFrom="margin">
                  <wp:posOffset>8486140</wp:posOffset>
                </wp:positionH>
                <wp:positionV relativeFrom="paragraph">
                  <wp:posOffset>130810</wp:posOffset>
                </wp:positionV>
                <wp:extent cx="295275" cy="328295"/>
                <wp:effectExtent l="0" t="0" r="0" b="0"/>
                <wp:wrapNone/>
                <wp:docPr id="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A5D8" id="_x0000_s1056" type="#_x0000_t202" style="position:absolute;margin-left:668.2pt;margin-top:10.3pt;width:23.25pt;height:25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AC90AF" wp14:editId="2D374C56">
                <wp:simplePos x="0" y="0"/>
                <wp:positionH relativeFrom="column">
                  <wp:posOffset>83915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0" b="9525"/>
                <wp:wrapNone/>
                <wp:docPr id="296" name="Ellipsz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DE0D8" id="Ellipszis 296" o:spid="_x0000_s1026" style="position:absolute;margin-left:660.75pt;margin-top:1.95pt;width:36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" fillcolor="#00b0f0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785303" wp14:editId="4C1576C7">
                <wp:simplePos x="0" y="0"/>
                <wp:positionH relativeFrom="column">
                  <wp:posOffset>7515225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0" b="9525"/>
                <wp:wrapNone/>
                <wp:docPr id="297" name="Ellipsz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8C143" id="Ellipszis 297" o:spid="_x0000_s1026" style="position:absolute;margin-left:591.75pt;margin-top:.7pt;width:36pt;height:3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E7A7E37" wp14:editId="6C490095">
                <wp:simplePos x="0" y="0"/>
                <wp:positionH relativeFrom="margin">
                  <wp:posOffset>6638290</wp:posOffset>
                </wp:positionH>
                <wp:positionV relativeFrom="paragraph">
                  <wp:posOffset>125730</wp:posOffset>
                </wp:positionV>
                <wp:extent cx="295275" cy="328295"/>
                <wp:effectExtent l="0" t="0" r="0" b="0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E37" id="_x0000_s1057" type="#_x0000_t202" style="position:absolute;margin-left:522.7pt;margin-top:9.9pt;width:23.25pt;height:25.8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7A85707" wp14:editId="201F8DF9">
                <wp:simplePos x="0" y="0"/>
                <wp:positionH relativeFrom="margin">
                  <wp:posOffset>6110605</wp:posOffset>
                </wp:positionH>
                <wp:positionV relativeFrom="paragraph">
                  <wp:posOffset>112395</wp:posOffset>
                </wp:positionV>
                <wp:extent cx="295275" cy="328295"/>
                <wp:effectExtent l="0" t="0" r="0" b="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5707" id="_x0000_s1058" type="#_x0000_t202" style="position:absolute;margin-left:481.15pt;margin-top:8.85pt;width:23.25pt;height:25.8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6488B" wp14:editId="2169FA74">
                <wp:simplePos x="0" y="0"/>
                <wp:positionH relativeFrom="column">
                  <wp:posOffset>65436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00" name="Ellipsz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BE7AC" id="Ellipszis 300" o:spid="_x0000_s1026" style="position:absolute;margin-left:515.25pt;margin-top:.45pt;width:36pt;height:3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B9F4A7" wp14:editId="6DEB9391">
                <wp:simplePos x="0" y="0"/>
                <wp:positionH relativeFrom="column">
                  <wp:posOffset>60293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01" name="Ellipszi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1341" id="Ellipszis 301" o:spid="_x0000_s1026" style="position:absolute;margin-left:474.75pt;margin-top:.45pt;width:36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18906E8" wp14:editId="00DAB50C">
                <wp:simplePos x="0" y="0"/>
                <wp:positionH relativeFrom="margin">
                  <wp:posOffset>4057015</wp:posOffset>
                </wp:positionH>
                <wp:positionV relativeFrom="paragraph">
                  <wp:posOffset>124460</wp:posOffset>
                </wp:positionV>
                <wp:extent cx="295275" cy="328295"/>
                <wp:effectExtent l="0" t="0" r="0" b="0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06E8" id="_x0000_s1059" type="#_x0000_t202" style="position:absolute;margin-left:319.45pt;margin-top:9.8pt;width:23.25pt;height:25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1603AC4" wp14:editId="43BB5964">
                <wp:simplePos x="0" y="0"/>
                <wp:positionH relativeFrom="margin">
                  <wp:posOffset>3561715</wp:posOffset>
                </wp:positionH>
                <wp:positionV relativeFrom="paragraph">
                  <wp:posOffset>116205</wp:posOffset>
                </wp:positionV>
                <wp:extent cx="295275" cy="328295"/>
                <wp:effectExtent l="0" t="0" r="0" b="0"/>
                <wp:wrapNone/>
                <wp:docPr id="3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3AC4" id="_x0000_s1060" type="#_x0000_t202" style="position:absolute;margin-left:280.45pt;margin-top:9.15pt;width:23.25pt;height:25.8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565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56116F1" wp14:editId="78B9C535">
                <wp:simplePos x="0" y="0"/>
                <wp:positionH relativeFrom="margin">
                  <wp:posOffset>2685415</wp:posOffset>
                </wp:positionH>
                <wp:positionV relativeFrom="paragraph">
                  <wp:posOffset>147320</wp:posOffset>
                </wp:positionV>
                <wp:extent cx="295275" cy="328295"/>
                <wp:effectExtent l="0" t="0" r="0" b="0"/>
                <wp:wrapNone/>
                <wp:docPr id="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16F1" id="_x0000_s1061" type="#_x0000_t202" style="position:absolute;margin-left:211.45pt;margin-top:11.6pt;width:23.25pt;height:25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9CF8229" wp14:editId="78C114C4">
                <wp:simplePos x="0" y="0"/>
                <wp:positionH relativeFrom="margin">
                  <wp:posOffset>5257165</wp:posOffset>
                </wp:positionH>
                <wp:positionV relativeFrom="paragraph">
                  <wp:posOffset>140335</wp:posOffset>
                </wp:positionV>
                <wp:extent cx="295275" cy="328295"/>
                <wp:effectExtent l="0" t="0" r="0" b="0"/>
                <wp:wrapNone/>
                <wp:docPr id="3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8229" id="_x0000_s1062" type="#_x0000_t202" style="position:absolute;margin-left:413.95pt;margin-top:11.05pt;width:23.25pt;height:25.8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" stroked="f">
                <v:fill opacity="0"/>
                <v:textbox>
                  <w:txbxContent>
                    <w:p w:rsidR="008A6D20" w:rsidRDefault="008A6D20" w:rsidP="008A6D2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46940C" wp14:editId="08AA591E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0" b="9525"/>
                <wp:wrapNone/>
                <wp:docPr id="307" name="Ellipsz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FCEF2" id="Ellipszis 307" o:spid="_x0000_s1026" style="position:absolute;margin-left:408pt;margin-top:.7pt;width:36pt;height:3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" fillcolor="yellow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2995B0" wp14:editId="786046D8">
                <wp:simplePos x="0" y="0"/>
                <wp:positionH relativeFrom="column">
                  <wp:posOffset>46958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08" name="Ellipsz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E19E9" id="Ellipszis 308" o:spid="_x0000_s1026" style="position:absolute;margin-left:369.75pt;margin-top:.45pt;width:36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" fillcolor="yellow" stroked="f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08AB85E" wp14:editId="04CFB735">
                <wp:simplePos x="0" y="0"/>
                <wp:positionH relativeFrom="margin">
                  <wp:posOffset>1913890</wp:posOffset>
                </wp:positionH>
                <wp:positionV relativeFrom="paragraph">
                  <wp:posOffset>97155</wp:posOffset>
                </wp:positionV>
                <wp:extent cx="295275" cy="328295"/>
                <wp:effectExtent l="0" t="0" r="0" b="0"/>
                <wp:wrapNone/>
                <wp:docPr id="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B85E" id="_x0000_s1063" type="#_x0000_t202" style="position:absolute;margin-left:150.7pt;margin-top:7.65pt;width:23.25pt;height:25.8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F9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FB4238D" wp14:editId="2CC4B403">
                <wp:simplePos x="0" y="0"/>
                <wp:positionH relativeFrom="margin">
                  <wp:posOffset>1418590</wp:posOffset>
                </wp:positionH>
                <wp:positionV relativeFrom="paragraph">
                  <wp:posOffset>108585</wp:posOffset>
                </wp:positionV>
                <wp:extent cx="295275" cy="328295"/>
                <wp:effectExtent l="0" t="0" r="0" b="0"/>
                <wp:wrapNone/>
                <wp:docPr id="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20" w:rsidRDefault="008A6D20" w:rsidP="008A6D2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238D" id="_x0000_s1064" type="#_x0000_t202" style="position:absolute;margin-left:111.7pt;margin-top:8.55pt;width:23.25pt;height:25.8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" stroked="f">
                <v:fill opacity="0"/>
                <v:textbox>
                  <w:txbxContent>
                    <w:p w:rsidR="008A6D20" w:rsidRDefault="008A6D20" w:rsidP="008A6D2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3A9E20" wp14:editId="10D0EC99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11" name="Ellipsz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60099" id="Ellipszis 311" o:spid="_x0000_s1026" style="position:absolute;margin-left:312pt;margin-top:.45pt;width:36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" fillcolor="#00b0f0" stroked="f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115B2F" wp14:editId="46E3FD5B">
                <wp:simplePos x="0" y="0"/>
                <wp:positionH relativeFrom="column">
                  <wp:posOffset>34671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12" name="Ellipszi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86C49" id="Ellipszis 312" o:spid="_x0000_s1026" style="position:absolute;margin-left:273pt;margin-top:.45pt;width:36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7B5963" wp14:editId="1E20EFD4">
                <wp:simplePos x="0" y="0"/>
                <wp:positionH relativeFrom="column">
                  <wp:posOffset>26003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0" b="9525"/>
                <wp:wrapNone/>
                <wp:docPr id="313" name="Ellipsz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94E43" id="Ellipszis 313" o:spid="_x0000_s1026" style="position:absolute;margin-left:204.75pt;margin-top:1.95pt;width:36pt;height:3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9D48B7" wp14:editId="5CFB973B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14" name="Ellipsz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C4B0F" id="Ellipszis 314" o:spid="_x0000_s1026" style="position:absolute;margin-left:143.25pt;margin-top:.45pt;width:36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" fillcolor="#00b0f0" stroked="f" strokeweight="1pt">
                <v:stroke joinstyle="miter"/>
              </v:oval>
            </w:pict>
          </mc:Fallback>
        </mc:AlternateContent>
      </w:r>
      <w:r w:rsidRPr="00ED2F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E58AED" wp14:editId="130F6D6F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0" b="9525"/>
                <wp:wrapNone/>
                <wp:docPr id="315" name="Ellipsz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9E10C" id="Ellipszis 315" o:spid="_x0000_s1026" style="position:absolute;margin-left:105pt;margin-top:.45pt;width:36pt;height:3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" fillcolor="#00b0f0" stroked="f" strokeweight="1pt">
                <v:stroke joinstyle="miter"/>
              </v:oval>
            </w:pict>
          </mc:Fallback>
        </mc:AlternateContent>
      </w:r>
    </w:p>
    <w:p w:rsidR="008A6D20" w:rsidRDefault="008A6D20">
      <w:pPr>
        <w:rPr>
          <w:sz w:val="20"/>
        </w:rPr>
      </w:pPr>
    </w:p>
    <w:p w:rsidR="00A31924" w:rsidRDefault="00FE6D0C" w:rsidP="00FE6D0C">
      <w:pPr>
        <w:rPr>
          <w:sz w:val="20"/>
        </w:rPr>
      </w:pPr>
      <w:r>
        <w:rPr>
          <w:sz w:val="20"/>
        </w:rPr>
        <w:br w:type="page"/>
      </w:r>
    </w:p>
    <w:p w:rsidR="00A31924" w:rsidRDefault="00A31924" w:rsidP="00FE6D0C">
      <w:pPr>
        <w:rPr>
          <w:sz w:val="20"/>
        </w:rPr>
      </w:pPr>
    </w:p>
    <w:p w:rsidR="00A31924" w:rsidRDefault="00A31924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8332BA" w:rsidP="00FE6D0C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67E51" wp14:editId="2F58EEE0">
                <wp:simplePos x="0" y="0"/>
                <wp:positionH relativeFrom="column">
                  <wp:posOffset>-232410</wp:posOffset>
                </wp:positionH>
                <wp:positionV relativeFrom="paragraph">
                  <wp:posOffset>295275</wp:posOffset>
                </wp:positionV>
                <wp:extent cx="457200" cy="485775"/>
                <wp:effectExtent l="19050" t="19050" r="19050" b="28575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22C8F" id="Ellipszis 38" o:spid="_x0000_s1026" style="position:absolute;margin-left:-18.3pt;margin-top:23.25pt;width:36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" filled="f" strokecolor="#00b050" strokeweight="3pt">
                <v:stroke joinstyle="miter"/>
              </v:oval>
            </w:pict>
          </mc:Fallback>
        </mc:AlternateContent>
      </w:r>
    </w:p>
    <w:p w:rsidR="00FE6D0C" w:rsidRDefault="00291CDC" w:rsidP="00FE6D0C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23777D" wp14:editId="1FABBFEB">
                <wp:simplePos x="0" y="0"/>
                <wp:positionH relativeFrom="margin">
                  <wp:posOffset>6596380</wp:posOffset>
                </wp:positionH>
                <wp:positionV relativeFrom="paragraph">
                  <wp:posOffset>26670</wp:posOffset>
                </wp:positionV>
                <wp:extent cx="457200" cy="485775"/>
                <wp:effectExtent l="19050" t="19050" r="19050" b="28575"/>
                <wp:wrapNone/>
                <wp:docPr id="28" name="Ellipsz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806F9" id="Ellipszis 28" o:spid="_x0000_s1026" style="position:absolute;margin-left:519.4pt;margin-top:2.1pt;width:3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" filled="f" strokecolor="#00b050" strokeweight="3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FE00A7" wp14:editId="1F6BAC82">
                <wp:simplePos x="0" y="0"/>
                <wp:positionH relativeFrom="column">
                  <wp:posOffset>8382000</wp:posOffset>
                </wp:positionH>
                <wp:positionV relativeFrom="paragraph">
                  <wp:posOffset>31750</wp:posOffset>
                </wp:positionV>
                <wp:extent cx="457200" cy="485775"/>
                <wp:effectExtent l="19050" t="19050" r="19050" b="2857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200B3" id="Ellipszis 30" o:spid="_x0000_s1026" style="position:absolute;margin-left:660pt;margin-top:2.5pt;width:36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" filled="f" strokecolor="#00b05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B8C234" wp14:editId="11FF2C12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486000" cy="485775"/>
                <wp:effectExtent l="19050" t="19050" r="28575" b="28575"/>
                <wp:wrapNone/>
                <wp:docPr id="252" name="Ellipsz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8B0AF" id="Ellipszis 252" o:spid="_x0000_s1026" style="position:absolute;margin-left:37.5pt;margin-top:.75pt;width:38.25pt;height:3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" filled="f" strokecolor="yellow" strokeweight="3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7D01C" wp14:editId="40C7981D">
                <wp:simplePos x="0" y="0"/>
                <wp:positionH relativeFrom="column">
                  <wp:posOffset>7439025</wp:posOffset>
                </wp:positionH>
                <wp:positionV relativeFrom="paragraph">
                  <wp:posOffset>31750</wp:posOffset>
                </wp:positionV>
                <wp:extent cx="457200" cy="485775"/>
                <wp:effectExtent l="19050" t="19050" r="19050" b="2857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DC93B" id="Ellipszis 2" o:spid="_x0000_s1026" style="position:absolute;margin-left:585.75pt;margin-top:2.5pt;width:36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" filled="f" strokecolor="yellow" strokeweight="3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EE551E" wp14:editId="444422F6">
                <wp:simplePos x="0" y="0"/>
                <wp:positionH relativeFrom="column">
                  <wp:posOffset>6034405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29" name="Ellipsz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EF47C" id="Ellipszis 29" o:spid="_x0000_s1026" style="position:absolute;margin-left:475.15pt;margin-top:2.15pt;width:36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" filled="f" strokecolor="#00b050" strokeweight="3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0CE30" wp14:editId="4282AD80">
                <wp:simplePos x="0" y="0"/>
                <wp:positionH relativeFrom="column">
                  <wp:posOffset>5243830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CEA2E" id="Ellipszis 39" o:spid="_x0000_s1026" style="position:absolute;margin-left:412.9pt;margin-top:2.15pt;width:36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" filled="f" strokecolor="yellow" strokeweight="3pt">
                <v:stroke joinstyle="miter"/>
              </v:oval>
            </w:pict>
          </mc:Fallback>
        </mc:AlternateContent>
      </w:r>
      <w:r w:rsidR="005E7F58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A935F" wp14:editId="38F47183">
                <wp:simplePos x="0" y="0"/>
                <wp:positionH relativeFrom="column">
                  <wp:posOffset>4700905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BC690" id="Ellipszis 36" o:spid="_x0000_s1026" style="position:absolute;margin-left:370.15pt;margin-top:2.15pt;width:36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" filled="f" strokecolor="yellow" strokeweight="3pt">
                <v:stroke joinstyle="miter"/>
              </v:oval>
            </w:pict>
          </mc:Fallback>
        </mc:AlternateContent>
      </w:r>
      <w:r w:rsidR="002A78FF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5C6A8" wp14:editId="3E62BCD3">
                <wp:simplePos x="0" y="0"/>
                <wp:positionH relativeFrom="margin">
                  <wp:posOffset>4043680</wp:posOffset>
                </wp:positionH>
                <wp:positionV relativeFrom="paragraph">
                  <wp:posOffset>36195</wp:posOffset>
                </wp:positionV>
                <wp:extent cx="457200" cy="485775"/>
                <wp:effectExtent l="19050" t="19050" r="19050" b="28575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B866F" id="Ellipszis 31" o:spid="_x0000_s1026" style="position:absolute;margin-left:318.4pt;margin-top:2.85pt;width:36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" filled="f" strokecolor="#00b050" strokeweight="3pt">
                <v:stroke joinstyle="miter"/>
                <w10:wrap anchorx="margin"/>
              </v:oval>
            </w:pict>
          </mc:Fallback>
        </mc:AlternateContent>
      </w:r>
      <w:r w:rsidR="002A78FF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38BCE" wp14:editId="47070FD0">
                <wp:simplePos x="0" y="0"/>
                <wp:positionH relativeFrom="column">
                  <wp:posOffset>3519805</wp:posOffset>
                </wp:positionH>
                <wp:positionV relativeFrom="paragraph">
                  <wp:posOffset>45720</wp:posOffset>
                </wp:positionV>
                <wp:extent cx="457200" cy="485775"/>
                <wp:effectExtent l="19050" t="19050" r="19050" b="2857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DB3E5" id="Ellipszis 37" o:spid="_x0000_s1026" style="position:absolute;margin-left:277.15pt;margin-top:3.6pt;width:36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" filled="f" strokecolor="#00b050" strokeweight="3pt">
                <v:stroke joinstyle="miter"/>
              </v:oval>
            </w:pict>
          </mc:Fallback>
        </mc:AlternateContent>
      </w:r>
      <w:r w:rsidR="002A78FF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4B0A7" wp14:editId="5D29B2C2">
                <wp:simplePos x="0" y="0"/>
                <wp:positionH relativeFrom="column">
                  <wp:posOffset>2633980</wp:posOffset>
                </wp:positionH>
                <wp:positionV relativeFrom="paragraph">
                  <wp:posOffset>36195</wp:posOffset>
                </wp:positionV>
                <wp:extent cx="457200" cy="485775"/>
                <wp:effectExtent l="19050" t="19050" r="19050" b="2857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F283B" id="Ellipszis 33" o:spid="_x0000_s1026" style="position:absolute;margin-left:207.4pt;margin-top:2.85pt;width:36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" filled="f" strokecolor="yellow" strokeweight="3pt">
                <v:stroke joinstyle="miter"/>
              </v:oval>
            </w:pict>
          </mc:Fallback>
        </mc:AlternateContent>
      </w:r>
      <w:r w:rsidR="00C221C0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BB03E" wp14:editId="72650659">
                <wp:simplePos x="0" y="0"/>
                <wp:positionH relativeFrom="column">
                  <wp:posOffset>1814830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0F9C0" id="Ellipszis 34" o:spid="_x0000_s1026" style="position:absolute;margin-left:142.9pt;margin-top:2.15pt;width:36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" filled="f" strokecolor="#00b050" strokeweight="3pt">
                <v:stroke joinstyle="miter"/>
              </v:oval>
            </w:pict>
          </mc:Fallback>
        </mc:AlternateContent>
      </w:r>
      <w:r w:rsidR="008332BA" w:rsidRPr="008332B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B64D79" wp14:editId="3AC6D6AD">
                <wp:simplePos x="0" y="0"/>
                <wp:positionH relativeFrom="leftMargin">
                  <wp:posOffset>1318260</wp:posOffset>
                </wp:positionH>
                <wp:positionV relativeFrom="paragraph">
                  <wp:posOffset>167640</wp:posOffset>
                </wp:positionV>
                <wp:extent cx="304800" cy="324000"/>
                <wp:effectExtent l="0" t="0" r="0" b="0"/>
                <wp:wrapNone/>
                <wp:docPr id="2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BA" w:rsidRDefault="008332BA" w:rsidP="00833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4D79" id="_x0000_s1065" type="#_x0000_t202" style="position:absolute;margin-left:103.8pt;margin-top:13.2pt;width:24pt;height:2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" filled="f" stroked="f">
                <v:textbox>
                  <w:txbxContent>
                    <w:p w:rsidR="008332BA" w:rsidRDefault="008332BA" w:rsidP="008332BA"/>
                  </w:txbxContent>
                </v:textbox>
                <w10:wrap anchorx="margin"/>
              </v:shape>
            </w:pict>
          </mc:Fallback>
        </mc:AlternateContent>
      </w:r>
      <w:r w:rsidR="008332BA" w:rsidRPr="008332B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leftMargin">
                  <wp:posOffset>752475</wp:posOffset>
                </wp:positionH>
                <wp:positionV relativeFrom="paragraph">
                  <wp:posOffset>141605</wp:posOffset>
                </wp:positionV>
                <wp:extent cx="304800" cy="27622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BA" w:rsidRDefault="008332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9.25pt;margin-top:11.15pt;width:24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" filled="f" stroked="f">
                <v:textbox>
                  <w:txbxContent>
                    <w:p w:rsidR="008332BA" w:rsidRDefault="008332BA"/>
                  </w:txbxContent>
                </v:textbox>
                <w10:wrap anchorx="margin"/>
              </v:shape>
            </w:pict>
          </mc:Fallback>
        </mc:AlternateContent>
      </w:r>
      <w:r w:rsidR="008332BA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17DA5" wp14:editId="3C2DD96A">
                <wp:simplePos x="0" y="0"/>
                <wp:positionH relativeFrom="column">
                  <wp:posOffset>1271905</wp:posOffset>
                </wp:positionH>
                <wp:positionV relativeFrom="paragraph">
                  <wp:posOffset>27305</wp:posOffset>
                </wp:positionV>
                <wp:extent cx="457200" cy="486000"/>
                <wp:effectExtent l="19050" t="19050" r="19050" b="2857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0F51A" id="Ellipszis 35" o:spid="_x0000_s1026" style="position:absolute;margin-left:100.15pt;margin-top:2.15pt;width:36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" filled="f" strokecolor="#00b050" strokeweight="3pt">
                <v:stroke joinstyle="miter"/>
              </v:oval>
            </w:pict>
          </mc:Fallback>
        </mc:AlternateContent>
      </w:r>
    </w:p>
    <w:p w:rsidR="00FE6D0C" w:rsidRDefault="00FE6D0C" w:rsidP="00FE6D0C">
      <w:pPr>
        <w:rPr>
          <w:sz w:val="20"/>
        </w:rPr>
      </w:pPr>
    </w:p>
    <w:p w:rsidR="00906DC6" w:rsidRDefault="00906DC6" w:rsidP="00FE6D0C">
      <w:pPr>
        <w:rPr>
          <w:sz w:val="20"/>
        </w:rPr>
      </w:pPr>
    </w:p>
    <w:p w:rsidR="00906DC6" w:rsidRDefault="00906DC6" w:rsidP="00FE6D0C">
      <w:pPr>
        <w:rPr>
          <w:sz w:val="20"/>
        </w:rPr>
      </w:pPr>
    </w:p>
    <w:p w:rsidR="00FE6D0C" w:rsidRDefault="00F4011B" w:rsidP="00FE6D0C">
      <w:pPr>
        <w:rPr>
          <w:sz w:val="20"/>
        </w:rPr>
      </w:pPr>
      <w:r w:rsidRPr="00F401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1B4B1A" wp14:editId="0C1CEA82">
                <wp:simplePos x="0" y="0"/>
                <wp:positionH relativeFrom="column">
                  <wp:posOffset>514350</wp:posOffset>
                </wp:positionH>
                <wp:positionV relativeFrom="paragraph">
                  <wp:posOffset>240030</wp:posOffset>
                </wp:positionV>
                <wp:extent cx="457200" cy="485775"/>
                <wp:effectExtent l="0" t="0" r="19050" b="28575"/>
                <wp:wrapNone/>
                <wp:docPr id="428" name="Ellipszi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486E1" id="Ellipszis 428" o:spid="_x0000_s1026" style="position:absolute;margin-left:40.5pt;margin-top:18.9pt;width:36pt;height:3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F401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1B369C" wp14:editId="1E0AC914">
                <wp:simplePos x="0" y="0"/>
                <wp:positionH relativeFrom="column">
                  <wp:posOffset>-219075</wp:posOffset>
                </wp:positionH>
                <wp:positionV relativeFrom="paragraph">
                  <wp:posOffset>254000</wp:posOffset>
                </wp:positionV>
                <wp:extent cx="457200" cy="485775"/>
                <wp:effectExtent l="0" t="0" r="19050" b="28575"/>
                <wp:wrapNone/>
                <wp:docPr id="426" name="Ellipszi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726B8" id="Ellipszis 426" o:spid="_x0000_s1026" style="position:absolute;margin-left:-17.25pt;margin-top:20pt;width:36pt;height:3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F4011B" w:rsidRDefault="00F4011B" w:rsidP="00F4011B">
      <w:pPr>
        <w:rPr>
          <w:sz w:val="20"/>
        </w:rPr>
      </w:pPr>
      <w:r w:rsidRPr="00F4011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D2DE60E" wp14:editId="54DF857F">
                <wp:simplePos x="0" y="0"/>
                <wp:positionH relativeFrom="margin">
                  <wp:posOffset>599440</wp:posOffset>
                </wp:positionH>
                <wp:positionV relativeFrom="paragraph">
                  <wp:posOffset>110490</wp:posOffset>
                </wp:positionV>
                <wp:extent cx="295275" cy="328295"/>
                <wp:effectExtent l="0" t="0" r="0" b="0"/>
                <wp:wrapNone/>
                <wp:docPr id="4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E60E" id="_x0000_s1067" type="#_x0000_t202" style="position:absolute;margin-left:47.2pt;margin-top:8.7pt;width:23.25pt;height:25.8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" stroked="f">
                <v:fill opacity="0"/>
                <v:textbox>
                  <w:txbxContent>
                    <w:p w:rsidR="00F4011B" w:rsidRDefault="00F4011B" w:rsidP="00F4011B"/>
                  </w:txbxContent>
                </v:textbox>
                <w10:wrap anchorx="margin"/>
              </v:shape>
            </w:pict>
          </mc:Fallback>
        </mc:AlternateContent>
      </w:r>
      <w:r w:rsidRPr="00F4011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A450D41" wp14:editId="561A4463">
                <wp:simplePos x="0" y="0"/>
                <wp:positionH relativeFrom="margin">
                  <wp:posOffset>-133985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4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0D41" id="_x0000_s1068" type="#_x0000_t202" style="position:absolute;margin-left:-10.55pt;margin-top:10.5pt;width:23.25pt;height:25.8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FDAE002" wp14:editId="5AD07854">
                <wp:simplePos x="0" y="0"/>
                <wp:positionH relativeFrom="margin">
                  <wp:posOffset>605155</wp:posOffset>
                </wp:positionH>
                <wp:positionV relativeFrom="paragraph">
                  <wp:posOffset>113030</wp:posOffset>
                </wp:positionV>
                <wp:extent cx="295275" cy="299720"/>
                <wp:effectExtent l="0" t="0" r="0" b="0"/>
                <wp:wrapNone/>
                <wp:docPr id="4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E002" id="_x0000_s1069" type="#_x0000_t202" style="position:absolute;margin-left:47.65pt;margin-top:8.9pt;width:23.25pt;height:23.6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8409DE8" wp14:editId="71F6AA1D">
                <wp:simplePos x="0" y="0"/>
                <wp:positionH relativeFrom="margin">
                  <wp:posOffset>4799965</wp:posOffset>
                </wp:positionH>
                <wp:positionV relativeFrom="paragraph">
                  <wp:posOffset>118110</wp:posOffset>
                </wp:positionV>
                <wp:extent cx="295275" cy="328295"/>
                <wp:effectExtent l="0" t="0" r="0" b="0"/>
                <wp:wrapNone/>
                <wp:docPr id="4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9DE8" id="_x0000_s1070" type="#_x0000_t202" style="position:absolute;margin-left:377.95pt;margin-top:9.3pt;width:23.25pt;height:25.8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EE91CC3" wp14:editId="700132FD">
                <wp:simplePos x="0" y="0"/>
                <wp:positionH relativeFrom="margin">
                  <wp:posOffset>7600315</wp:posOffset>
                </wp:positionH>
                <wp:positionV relativeFrom="paragraph">
                  <wp:posOffset>128905</wp:posOffset>
                </wp:positionV>
                <wp:extent cx="295275" cy="328295"/>
                <wp:effectExtent l="0" t="0" r="0" b="0"/>
                <wp:wrapNone/>
                <wp:docPr id="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1CC3" id="_x0000_s1071" type="#_x0000_t202" style="position:absolute;margin-left:598.45pt;margin-top:10.15pt;width:23.25pt;height:25.8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90DFF0E" wp14:editId="28FEB2B3">
                <wp:simplePos x="0" y="0"/>
                <wp:positionH relativeFrom="margin">
                  <wp:posOffset>8486140</wp:posOffset>
                </wp:positionH>
                <wp:positionV relativeFrom="paragraph">
                  <wp:posOffset>130810</wp:posOffset>
                </wp:positionV>
                <wp:extent cx="295275" cy="328295"/>
                <wp:effectExtent l="0" t="0" r="0" b="0"/>
                <wp:wrapNone/>
                <wp:docPr id="4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FF0E" id="_x0000_s1072" type="#_x0000_t202" style="position:absolute;margin-left:668.2pt;margin-top:10.3pt;width:23.25pt;height:25.8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1A452F" wp14:editId="60DCF2D7">
                <wp:simplePos x="0" y="0"/>
                <wp:positionH relativeFrom="column">
                  <wp:posOffset>83915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19050" b="28575"/>
                <wp:wrapNone/>
                <wp:docPr id="407" name="Ellipszi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0DAB5" id="Ellipszis 407" o:spid="_x0000_s1026" style="position:absolute;margin-left:660.75pt;margin-top:1.95pt;width:36pt;height:3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5D08FC" wp14:editId="672E6E15">
                <wp:simplePos x="0" y="0"/>
                <wp:positionH relativeFrom="column">
                  <wp:posOffset>7515225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19050" b="28575"/>
                <wp:wrapNone/>
                <wp:docPr id="408" name="Ellipszi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1E8F2" id="Ellipszis 408" o:spid="_x0000_s1026" style="position:absolute;margin-left:591.75pt;margin-top:.7pt;width:36pt;height:3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B4200DB" wp14:editId="2E27BA9C">
                <wp:simplePos x="0" y="0"/>
                <wp:positionH relativeFrom="margin">
                  <wp:posOffset>6638290</wp:posOffset>
                </wp:positionH>
                <wp:positionV relativeFrom="paragraph">
                  <wp:posOffset>125730</wp:posOffset>
                </wp:positionV>
                <wp:extent cx="295275" cy="328295"/>
                <wp:effectExtent l="0" t="0" r="0" b="0"/>
                <wp:wrapNone/>
                <wp:docPr id="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00DB" id="_x0000_s1073" type="#_x0000_t202" style="position:absolute;margin-left:522.7pt;margin-top:9.9pt;width:23.25pt;height:25.8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JNNwIAAEU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2EBFA0" wp14:editId="2D7A2582">
                <wp:simplePos x="0" y="0"/>
                <wp:positionH relativeFrom="margin">
                  <wp:posOffset>6110605</wp:posOffset>
                </wp:positionH>
                <wp:positionV relativeFrom="paragraph">
                  <wp:posOffset>112395</wp:posOffset>
                </wp:positionV>
                <wp:extent cx="295275" cy="328295"/>
                <wp:effectExtent l="0" t="0" r="0" b="0"/>
                <wp:wrapNone/>
                <wp:docPr id="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BFA0" id="_x0000_s1074" type="#_x0000_t202" style="position:absolute;margin-left:481.15pt;margin-top:8.85pt;width:23.25pt;height:25.8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FDB189" wp14:editId="3C90AF49">
                <wp:simplePos x="0" y="0"/>
                <wp:positionH relativeFrom="column">
                  <wp:posOffset>65436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11" name="Ellipszi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04152" id="Ellipszis 411" o:spid="_x0000_s1026" style="position:absolute;margin-left:515.25pt;margin-top:.45pt;width:36pt;height:3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A1472F" wp14:editId="67348A5F">
                <wp:simplePos x="0" y="0"/>
                <wp:positionH relativeFrom="column">
                  <wp:posOffset>60293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12" name="Ellipszi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CA724" id="Ellipszis 412" o:spid="_x0000_s1026" style="position:absolute;margin-left:474.75pt;margin-top:.45pt;width:36pt;height:3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5AD5678" wp14:editId="45DB3261">
                <wp:simplePos x="0" y="0"/>
                <wp:positionH relativeFrom="margin">
                  <wp:posOffset>4057015</wp:posOffset>
                </wp:positionH>
                <wp:positionV relativeFrom="paragraph">
                  <wp:posOffset>124460</wp:posOffset>
                </wp:positionV>
                <wp:extent cx="295275" cy="328295"/>
                <wp:effectExtent l="0" t="0" r="0" b="0"/>
                <wp:wrapNone/>
                <wp:docPr id="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5678" id="_x0000_s1075" type="#_x0000_t202" style="position:absolute;margin-left:319.45pt;margin-top:9.8pt;width:23.25pt;height:25.8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5288597" wp14:editId="7E9996DE">
                <wp:simplePos x="0" y="0"/>
                <wp:positionH relativeFrom="margin">
                  <wp:posOffset>3561715</wp:posOffset>
                </wp:positionH>
                <wp:positionV relativeFrom="paragraph">
                  <wp:posOffset>116205</wp:posOffset>
                </wp:positionV>
                <wp:extent cx="295275" cy="328295"/>
                <wp:effectExtent l="0" t="0" r="0" b="0"/>
                <wp:wrapNone/>
                <wp:docPr id="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8597" id="_x0000_s1076" type="#_x0000_t202" style="position:absolute;margin-left:280.45pt;margin-top:9.15pt;width:23.25pt;height:25.8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565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53DB882" wp14:editId="0BDC48CB">
                <wp:simplePos x="0" y="0"/>
                <wp:positionH relativeFrom="margin">
                  <wp:posOffset>2685415</wp:posOffset>
                </wp:positionH>
                <wp:positionV relativeFrom="paragraph">
                  <wp:posOffset>147320</wp:posOffset>
                </wp:positionV>
                <wp:extent cx="295275" cy="328295"/>
                <wp:effectExtent l="0" t="0" r="0" b="0"/>
                <wp:wrapNone/>
                <wp:docPr id="4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B882" id="_x0000_s1077" type="#_x0000_t202" style="position:absolute;margin-left:211.45pt;margin-top:11.6pt;width:23.25pt;height:25.8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CE14700" wp14:editId="096D87C5">
                <wp:simplePos x="0" y="0"/>
                <wp:positionH relativeFrom="margin">
                  <wp:posOffset>5257165</wp:posOffset>
                </wp:positionH>
                <wp:positionV relativeFrom="paragraph">
                  <wp:posOffset>140335</wp:posOffset>
                </wp:positionV>
                <wp:extent cx="295275" cy="328295"/>
                <wp:effectExtent l="0" t="0" r="0" b="0"/>
                <wp:wrapNone/>
                <wp:docPr id="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4700" id="_x0000_s1078" type="#_x0000_t202" style="position:absolute;margin-left:413.95pt;margin-top:11.05pt;width:23.25pt;height:25.8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" stroked="f">
                <v:fill opacity="0"/>
                <v:textbox>
                  <w:txbxContent>
                    <w:p w:rsidR="00F4011B" w:rsidRDefault="00F4011B" w:rsidP="00F4011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FE4FF5" wp14:editId="3C4E371B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457200" cy="485775"/>
                <wp:effectExtent l="0" t="0" r="19050" b="28575"/>
                <wp:wrapNone/>
                <wp:docPr id="417" name="Ellipszi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FD05C" id="Ellipszis 417" o:spid="_x0000_s1026" style="position:absolute;margin-left:408pt;margin-top:.7pt;width:36pt;height:38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A4DD21" wp14:editId="12C3F80F">
                <wp:simplePos x="0" y="0"/>
                <wp:positionH relativeFrom="column">
                  <wp:posOffset>469582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18" name="Ellipszi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20AE4" id="Ellipszis 418" o:spid="_x0000_s1026" style="position:absolute;margin-left:369.75pt;margin-top:.45pt;width:36pt;height:3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3100C5A" wp14:editId="19B69551">
                <wp:simplePos x="0" y="0"/>
                <wp:positionH relativeFrom="margin">
                  <wp:posOffset>1913890</wp:posOffset>
                </wp:positionH>
                <wp:positionV relativeFrom="paragraph">
                  <wp:posOffset>97155</wp:posOffset>
                </wp:positionV>
                <wp:extent cx="295275" cy="328295"/>
                <wp:effectExtent l="0" t="0" r="0" b="0"/>
                <wp:wrapNone/>
                <wp:docPr id="4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0C5A" id="_x0000_s1079" type="#_x0000_t202" style="position:absolute;margin-left:150.7pt;margin-top:7.65pt;width:23.25pt;height:25.8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F9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C8AF5E2" wp14:editId="4A07A516">
                <wp:simplePos x="0" y="0"/>
                <wp:positionH relativeFrom="margin">
                  <wp:posOffset>1418590</wp:posOffset>
                </wp:positionH>
                <wp:positionV relativeFrom="paragraph">
                  <wp:posOffset>108585</wp:posOffset>
                </wp:positionV>
                <wp:extent cx="295275" cy="328295"/>
                <wp:effectExtent l="0" t="0" r="0" b="0"/>
                <wp:wrapNone/>
                <wp:docPr id="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1B" w:rsidRDefault="00F4011B" w:rsidP="00F4011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F5E2" id="_x0000_s1080" type="#_x0000_t202" style="position:absolute;margin-left:111.7pt;margin-top:8.55pt;width:23.25pt;height:25.8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" stroked="f">
                <v:fill opacity="0"/>
                <v:textbox>
                  <w:txbxContent>
                    <w:p w:rsidR="00F4011B" w:rsidRDefault="00F4011B" w:rsidP="00F4011B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55097F" wp14:editId="335A1212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21" name="Ellipszi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B4291" id="Ellipszis 421" o:spid="_x0000_s1026" style="position:absolute;margin-left:312pt;margin-top:.45pt;width:36pt;height:38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E60C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741A94" wp14:editId="7E2C51AA">
                <wp:simplePos x="0" y="0"/>
                <wp:positionH relativeFrom="column">
                  <wp:posOffset>34671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22" name="Ellipszi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0CB49" id="Ellipszis 422" o:spid="_x0000_s1026" style="position:absolute;margin-left:273pt;margin-top:.45pt;width:36pt;height:38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45E5EA" wp14:editId="6591FEEC">
                <wp:simplePos x="0" y="0"/>
                <wp:positionH relativeFrom="column">
                  <wp:posOffset>2600325</wp:posOffset>
                </wp:positionH>
                <wp:positionV relativeFrom="paragraph">
                  <wp:posOffset>24765</wp:posOffset>
                </wp:positionV>
                <wp:extent cx="457200" cy="485775"/>
                <wp:effectExtent l="0" t="0" r="19050" b="28575"/>
                <wp:wrapNone/>
                <wp:docPr id="423" name="Ellipszi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B6CBD" id="Ellipszis 423" o:spid="_x0000_s1026" style="position:absolute;margin-left:204.75pt;margin-top:1.95pt;width:36pt;height:38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2156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ED976D" wp14:editId="31D6F575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24" name="Ellipszi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0BC81" id="Ellipszis 424" o:spid="_x0000_s1026" style="position:absolute;margin-left:143.25pt;margin-top:.45pt;width:36pt;height:3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" filled="f" strokecolor="#44546a [3215]" strokeweight="1pt">
                <v:stroke joinstyle="miter"/>
              </v:oval>
            </w:pict>
          </mc:Fallback>
        </mc:AlternateContent>
      </w:r>
      <w:r w:rsidRPr="00ED2F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936093" wp14:editId="16EC9D6E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457200" cy="485775"/>
                <wp:effectExtent l="0" t="0" r="19050" b="28575"/>
                <wp:wrapNone/>
                <wp:docPr id="425" name="Ellipszi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44A57" id="Ellipszis 425" o:spid="_x0000_s1026" style="position:absolute;margin-left:105pt;margin-top:.45pt;width:36pt;height:38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A31924" w:rsidRDefault="00A31924" w:rsidP="00FE6D0C">
      <w:pPr>
        <w:rPr>
          <w:sz w:val="20"/>
        </w:rPr>
      </w:pPr>
    </w:p>
    <w:p w:rsidR="00A31924" w:rsidRDefault="00A31924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</w:p>
    <w:p w:rsidR="00FE6D0C" w:rsidRDefault="00FE6D0C" w:rsidP="00FE6D0C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63DA3" wp14:editId="59675F32">
                <wp:simplePos x="0" y="0"/>
                <wp:positionH relativeFrom="column">
                  <wp:posOffset>6024880</wp:posOffset>
                </wp:positionH>
                <wp:positionV relativeFrom="paragraph">
                  <wp:posOffset>967105</wp:posOffset>
                </wp:positionV>
                <wp:extent cx="457200" cy="486000"/>
                <wp:effectExtent l="19050" t="19050" r="19050" b="2857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EC8F7" id="Ellipszis 42" o:spid="_x0000_s1026" style="position:absolute;margin-left:474.4pt;margin-top:76.15pt;width:36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BD7DB" wp14:editId="5A54CC77">
                <wp:simplePos x="0" y="0"/>
                <wp:positionH relativeFrom="column">
                  <wp:posOffset>8362950</wp:posOffset>
                </wp:positionH>
                <wp:positionV relativeFrom="paragraph">
                  <wp:posOffset>990600</wp:posOffset>
                </wp:positionV>
                <wp:extent cx="457200" cy="486000"/>
                <wp:effectExtent l="19050" t="19050" r="19050" b="28575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C9868" id="Ellipszis 43" o:spid="_x0000_s1026" style="position:absolute;margin-left:658.5pt;margin-top:78pt;width:36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C2C05" wp14:editId="24018DDD">
                <wp:simplePos x="0" y="0"/>
                <wp:positionH relativeFrom="column">
                  <wp:posOffset>595630</wp:posOffset>
                </wp:positionH>
                <wp:positionV relativeFrom="paragraph">
                  <wp:posOffset>929005</wp:posOffset>
                </wp:positionV>
                <wp:extent cx="457200" cy="485775"/>
                <wp:effectExtent l="19050" t="19050" r="19050" b="2857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BBD3D" id="Ellipszis 45" o:spid="_x0000_s1026" style="position:absolute;margin-left:46.9pt;margin-top:73.15pt;width:36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" filled="f" strokecolor="yellow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5FB344" wp14:editId="196D1597">
                <wp:simplePos x="0" y="0"/>
                <wp:positionH relativeFrom="column">
                  <wp:posOffset>1338580</wp:posOffset>
                </wp:positionH>
                <wp:positionV relativeFrom="paragraph">
                  <wp:posOffset>929005</wp:posOffset>
                </wp:positionV>
                <wp:extent cx="457200" cy="486000"/>
                <wp:effectExtent l="19050" t="19050" r="19050" b="2857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B48B5" id="Ellipszis 48" o:spid="_x0000_s1026" style="position:absolute;margin-left:105.4pt;margin-top:73.15pt;width:36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20C30" wp14:editId="62FA481B">
                <wp:simplePos x="0" y="0"/>
                <wp:positionH relativeFrom="column">
                  <wp:posOffset>4700905</wp:posOffset>
                </wp:positionH>
                <wp:positionV relativeFrom="paragraph">
                  <wp:posOffset>967105</wp:posOffset>
                </wp:positionV>
                <wp:extent cx="457200" cy="486000"/>
                <wp:effectExtent l="19050" t="19050" r="19050" b="2857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74129" id="Ellipszis 49" o:spid="_x0000_s1026" style="position:absolute;margin-left:370.15pt;margin-top:76.15pt;width:36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" filled="f" strokecolor="yellow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D1644" wp14:editId="293BFC1B">
                <wp:simplePos x="0" y="0"/>
                <wp:positionH relativeFrom="column">
                  <wp:posOffset>3519805</wp:posOffset>
                </wp:positionH>
                <wp:positionV relativeFrom="paragraph">
                  <wp:posOffset>956945</wp:posOffset>
                </wp:positionV>
                <wp:extent cx="457200" cy="486000"/>
                <wp:effectExtent l="19050" t="19050" r="19050" b="28575"/>
                <wp:wrapNone/>
                <wp:docPr id="50" name="Ellipsz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64F28" id="Ellipszis 50" o:spid="_x0000_s1026" style="position:absolute;margin-left:277.15pt;margin-top:75.35pt;width:36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4363A2" wp14:editId="1D52372A">
                <wp:simplePos x="0" y="0"/>
                <wp:positionH relativeFrom="column">
                  <wp:posOffset>-242569</wp:posOffset>
                </wp:positionH>
                <wp:positionV relativeFrom="paragraph">
                  <wp:posOffset>929004</wp:posOffset>
                </wp:positionV>
                <wp:extent cx="457200" cy="485775"/>
                <wp:effectExtent l="19050" t="19050" r="19050" b="28575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080CF" id="Ellipszis 51" o:spid="_x0000_s1026" style="position:absolute;margin-left:-19.1pt;margin-top:73.15pt;width:36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" filled="f" strokecolor="#00b0f0" strokeweight="3pt">
                <v:stroke joinstyle="miter"/>
              </v:oval>
            </w:pict>
          </mc:Fallback>
        </mc:AlternateContent>
      </w:r>
      <w:r w:rsidRPr="00051920">
        <w:rPr>
          <w:sz w:val="20"/>
        </w:rPr>
        <w:t xml:space="preserve">  </w:t>
      </w:r>
    </w:p>
    <w:p w:rsidR="00FE6D0C" w:rsidRPr="00051920" w:rsidRDefault="00FE6D0C" w:rsidP="00FE6D0C">
      <w:pPr>
        <w:rPr>
          <w:sz w:val="20"/>
        </w:rPr>
      </w:pPr>
      <w:r w:rsidRPr="00051920">
        <w:rPr>
          <w:sz w:val="20"/>
        </w:rPr>
        <w:t xml:space="preserve"> </w:t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  <w:r w:rsidRPr="00051920">
        <w:rPr>
          <w:sz w:val="20"/>
        </w:rPr>
        <w:tab/>
      </w:r>
    </w:p>
    <w:p w:rsidR="00FE6D0C" w:rsidRDefault="00FE6D0C" w:rsidP="00FE6D0C">
      <w:pPr>
        <w:rPr>
          <w:sz w:val="20"/>
        </w:rPr>
      </w:pPr>
    </w:p>
    <w:p w:rsidR="00FE6D0C" w:rsidRDefault="00291CDC" w:rsidP="00FE6D0C">
      <w:pPr>
        <w:rPr>
          <w:sz w:val="20"/>
        </w:rPr>
      </w:pP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6162D" wp14:editId="647D731E">
                <wp:simplePos x="0" y="0"/>
                <wp:positionH relativeFrom="margin">
                  <wp:posOffset>6529705</wp:posOffset>
                </wp:positionH>
                <wp:positionV relativeFrom="paragraph">
                  <wp:posOffset>168910</wp:posOffset>
                </wp:positionV>
                <wp:extent cx="457200" cy="485775"/>
                <wp:effectExtent l="19050" t="19050" r="19050" b="2857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B6531" id="Ellipszis 41" o:spid="_x0000_s1026" style="position:absolute;margin-left:514.15pt;margin-top:13.3pt;width:36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34DE41" wp14:editId="413F221B">
                <wp:simplePos x="0" y="0"/>
                <wp:positionH relativeFrom="margin">
                  <wp:posOffset>4024630</wp:posOffset>
                </wp:positionH>
                <wp:positionV relativeFrom="paragraph">
                  <wp:posOffset>159385</wp:posOffset>
                </wp:positionV>
                <wp:extent cx="457200" cy="485775"/>
                <wp:effectExtent l="19050" t="19050" r="19050" b="2857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1AC8E" id="Ellipszis 44" o:spid="_x0000_s1026" style="position:absolute;margin-left:316.9pt;margin-top:12.55pt;width:36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" filled="f" strokecolor="#00b0f0" strokeweight="3pt">
                <v:stroke joinstyle="miter"/>
                <w10:wrap anchorx="margin"/>
              </v:oval>
            </w:pict>
          </mc:Fallback>
        </mc:AlternateContent>
      </w:r>
      <w:r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7D2CC" wp14:editId="407E967B">
                <wp:simplePos x="0" y="0"/>
                <wp:positionH relativeFrom="column">
                  <wp:posOffset>1862455</wp:posOffset>
                </wp:positionH>
                <wp:positionV relativeFrom="paragraph">
                  <wp:posOffset>131445</wp:posOffset>
                </wp:positionV>
                <wp:extent cx="457200" cy="485775"/>
                <wp:effectExtent l="19050" t="19050" r="19050" b="2857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3035E" id="Ellipszis 47" o:spid="_x0000_s1026" style="position:absolute;margin-left:146.65pt;margin-top:10.35pt;width:36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" filled="f" strokecolor="#00b0f0" strokeweight="3pt">
                <v:stroke joinstyle="miter"/>
              </v:oval>
            </w:pict>
          </mc:Fallback>
        </mc:AlternateContent>
      </w:r>
      <w:r w:rsidR="002A78FF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AC2D27" wp14:editId="6A4D1126">
                <wp:simplePos x="0" y="0"/>
                <wp:positionH relativeFrom="column">
                  <wp:posOffset>2605405</wp:posOffset>
                </wp:positionH>
                <wp:positionV relativeFrom="paragraph">
                  <wp:posOffset>131445</wp:posOffset>
                </wp:positionV>
                <wp:extent cx="457200" cy="485775"/>
                <wp:effectExtent l="19050" t="19050" r="19050" b="28575"/>
                <wp:wrapNone/>
                <wp:docPr id="46" name="Ellipsz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A9FD1" id="Ellipszis 46" o:spid="_x0000_s1026" style="position:absolute;margin-left:205.15pt;margin-top:10.35pt;width:36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" filled="f" strokecolor="yellow" strokeweight="3pt">
                <v:stroke joinstyle="miter"/>
              </v:oval>
            </w:pict>
          </mc:Fallback>
        </mc:AlternateContent>
      </w:r>
      <w:r w:rsidR="00B26921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46EBD5" wp14:editId="7DD21D2C">
                <wp:simplePos x="0" y="0"/>
                <wp:positionH relativeFrom="column">
                  <wp:posOffset>7429500</wp:posOffset>
                </wp:positionH>
                <wp:positionV relativeFrom="paragraph">
                  <wp:posOffset>193675</wp:posOffset>
                </wp:positionV>
                <wp:extent cx="457200" cy="485775"/>
                <wp:effectExtent l="19050" t="19050" r="19050" b="2857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EF22C" id="Ellipszis 40" o:spid="_x0000_s1026" style="position:absolute;margin-left:585pt;margin-top:15.25pt;width:36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" filled="f" strokecolor="yellow" strokeweight="3pt">
                <v:stroke joinstyle="miter"/>
              </v:oval>
            </w:pict>
          </mc:Fallback>
        </mc:AlternateContent>
      </w:r>
      <w:r w:rsidR="00FE6D0C" w:rsidRPr="000519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1AFCBA" wp14:editId="045E6DCD">
                <wp:simplePos x="0" y="0"/>
                <wp:positionH relativeFrom="column">
                  <wp:posOffset>5205730</wp:posOffset>
                </wp:positionH>
                <wp:positionV relativeFrom="paragraph">
                  <wp:posOffset>170180</wp:posOffset>
                </wp:positionV>
                <wp:extent cx="457200" cy="486000"/>
                <wp:effectExtent l="19050" t="19050" r="19050" b="28575"/>
                <wp:wrapNone/>
                <wp:docPr id="52" name="Ellipsz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6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40F3B" id="Ellipszis 52" o:spid="_x0000_s1026" style="position:absolute;margin-left:409.9pt;margin-top:13.4pt;width:36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" filled="f" strokecolor="yellow" strokeweight="3pt">
                <v:stroke joinstyle="miter"/>
              </v:oval>
            </w:pict>
          </mc:Fallback>
        </mc:AlternateContent>
      </w:r>
    </w:p>
    <w:p w:rsidR="00FE6D0C" w:rsidRDefault="00FE6D0C" w:rsidP="00FE6D0C">
      <w:pPr>
        <w:rPr>
          <w:sz w:val="20"/>
        </w:rPr>
      </w:pPr>
    </w:p>
    <w:p w:rsidR="00FE6D0C" w:rsidRPr="00051920" w:rsidRDefault="00FE6D0C" w:rsidP="00FE6D0C">
      <w:pPr>
        <w:rPr>
          <w:sz w:val="20"/>
        </w:rPr>
      </w:pPr>
    </w:p>
    <w:p w:rsidR="004413E1" w:rsidRDefault="004413E1">
      <w:pPr>
        <w:rPr>
          <w:sz w:val="20"/>
        </w:rPr>
      </w:pPr>
      <w:r>
        <w:rPr>
          <w:sz w:val="20"/>
        </w:rPr>
        <w:br w:type="page"/>
      </w:r>
    </w:p>
    <w:p w:rsidR="00041448" w:rsidRDefault="00041448">
      <w:pPr>
        <w:rPr>
          <w:sz w:val="20"/>
        </w:rPr>
      </w:pPr>
    </w:p>
    <w:p w:rsidR="004413E1" w:rsidRDefault="004413E1">
      <w:pPr>
        <w:rPr>
          <w:sz w:val="20"/>
        </w:rPr>
      </w:pPr>
    </w:p>
    <w:p w:rsidR="004413E1" w:rsidRDefault="004413E1" w:rsidP="004413E1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781EC91" wp14:editId="4E5D6D49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457200" cy="485775"/>
                <wp:effectExtent l="0" t="0" r="0" b="9525"/>
                <wp:wrapNone/>
                <wp:docPr id="61" name="Ellipsz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EBF72" id="Ellipszis 61" o:spid="_x0000_s1026" style="position:absolute;margin-left:414pt;margin-top:17.95pt;width:36pt;height:3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367809" wp14:editId="51A7EE66">
                <wp:simplePos x="0" y="0"/>
                <wp:positionH relativeFrom="column">
                  <wp:posOffset>4752975</wp:posOffset>
                </wp:positionH>
                <wp:positionV relativeFrom="paragraph">
                  <wp:posOffset>229870</wp:posOffset>
                </wp:positionV>
                <wp:extent cx="457200" cy="485775"/>
                <wp:effectExtent l="0" t="0" r="0" b="9525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E3A7A" id="Ellipszis 62" o:spid="_x0000_s1026" style="position:absolute;margin-left:374.25pt;margin-top:18.1pt;width:36pt;height:38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71A615" wp14:editId="4CFD441A">
                <wp:simplePos x="0" y="0"/>
                <wp:positionH relativeFrom="column">
                  <wp:posOffset>3533775</wp:posOffset>
                </wp:positionH>
                <wp:positionV relativeFrom="paragraph">
                  <wp:posOffset>236855</wp:posOffset>
                </wp:positionV>
                <wp:extent cx="457200" cy="485775"/>
                <wp:effectExtent l="0" t="0" r="0" b="952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CCE81" id="Ellipszis 63" o:spid="_x0000_s1026" style="position:absolute;margin-left:278.25pt;margin-top:18.65pt;width:36pt;height:3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2A766F" wp14:editId="170E43C3">
                <wp:simplePos x="0" y="0"/>
                <wp:positionH relativeFrom="column">
                  <wp:posOffset>6591300</wp:posOffset>
                </wp:positionH>
                <wp:positionV relativeFrom="paragraph">
                  <wp:posOffset>247015</wp:posOffset>
                </wp:positionV>
                <wp:extent cx="457200" cy="485775"/>
                <wp:effectExtent l="0" t="0" r="0" b="9525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F2671" id="Ellipszis 192" o:spid="_x0000_s1026" style="position:absolute;margin-left:519pt;margin-top:19.45pt;width:36pt;height:3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4A559A" wp14:editId="53C2AC8B">
                <wp:simplePos x="0" y="0"/>
                <wp:positionH relativeFrom="column">
                  <wp:posOffset>6076950</wp:posOffset>
                </wp:positionH>
                <wp:positionV relativeFrom="paragraph">
                  <wp:posOffset>251460</wp:posOffset>
                </wp:positionV>
                <wp:extent cx="457200" cy="485775"/>
                <wp:effectExtent l="0" t="0" r="0" b="9525"/>
                <wp:wrapNone/>
                <wp:docPr id="193" name="Ellipszi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4F91B" id="Ellipszis 193" o:spid="_x0000_s1026" style="position:absolute;margin-left:478.5pt;margin-top:19.8pt;width:36pt;height:3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6221CA" wp14:editId="45B745A8">
                <wp:simplePos x="0" y="0"/>
                <wp:positionH relativeFrom="column">
                  <wp:posOffset>4029075</wp:posOffset>
                </wp:positionH>
                <wp:positionV relativeFrom="paragraph">
                  <wp:posOffset>237490</wp:posOffset>
                </wp:positionV>
                <wp:extent cx="457200" cy="485775"/>
                <wp:effectExtent l="0" t="0" r="0" b="9525"/>
                <wp:wrapNone/>
                <wp:docPr id="194" name="Ellipsz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CAA3D" id="Ellipszis 194" o:spid="_x0000_s1026" style="position:absolute;margin-left:317.25pt;margin-top:18.7pt;width:36pt;height:3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F820DD" wp14:editId="2411882B">
                <wp:simplePos x="0" y="0"/>
                <wp:positionH relativeFrom="column">
                  <wp:posOffset>619125</wp:posOffset>
                </wp:positionH>
                <wp:positionV relativeFrom="paragraph">
                  <wp:posOffset>233045</wp:posOffset>
                </wp:positionV>
                <wp:extent cx="457200" cy="485775"/>
                <wp:effectExtent l="0" t="0" r="0" b="9525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75A2" id="Ellipszis 195" o:spid="_x0000_s1026" style="position:absolute;margin-left:48.75pt;margin-top:18.35pt;width:36pt;height:3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A190D8" wp14:editId="043E834B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457200" cy="485775"/>
                <wp:effectExtent l="0" t="0" r="0" b="9525"/>
                <wp:wrapNone/>
                <wp:docPr id="196" name="Ellipsz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2BF42" id="Ellipszis 196" o:spid="_x0000_s1026" style="position:absolute;margin-left:-9pt;margin-top:19.4pt;width:36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" fillcolor="#00b050" stroked="f" strokeweight="1pt">
                <v:stroke joinstyle="miter"/>
              </v:oval>
            </w:pict>
          </mc:Fallback>
        </mc:AlternateContent>
      </w:r>
    </w:p>
    <w:p w:rsidR="004413E1" w:rsidRDefault="004413E1" w:rsidP="004413E1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D3F7909" wp14:editId="37132F3A">
                <wp:simplePos x="0" y="0"/>
                <wp:positionH relativeFrom="column">
                  <wp:posOffset>7548880</wp:posOffset>
                </wp:positionH>
                <wp:positionV relativeFrom="paragraph">
                  <wp:posOffset>5080</wp:posOffset>
                </wp:positionV>
                <wp:extent cx="457200" cy="485775"/>
                <wp:effectExtent l="0" t="0" r="0" b="9525"/>
                <wp:wrapNone/>
                <wp:docPr id="197" name="Ellipsz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FA129" id="Ellipszis 197" o:spid="_x0000_s1026" style="position:absolute;margin-left:594.4pt;margin-top:.4pt;width:36pt;height:38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76079FB4" wp14:editId="1D86C237">
                <wp:simplePos x="0" y="0"/>
                <wp:positionH relativeFrom="margin">
                  <wp:posOffset>7624445</wp:posOffset>
                </wp:positionH>
                <wp:positionV relativeFrom="paragraph">
                  <wp:posOffset>120015</wp:posOffset>
                </wp:positionV>
                <wp:extent cx="295275" cy="328295"/>
                <wp:effectExtent l="0" t="0" r="9525" b="0"/>
                <wp:wrapNone/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9FB4"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margin-left:600.35pt;margin-top:9.45pt;width:23.25pt;height:25.8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" fillcolor="yellow" stroked="f">
                <v:textbox>
                  <w:txbxContent>
                    <w:p w:rsidR="004413E1" w:rsidRDefault="004413E1" w:rsidP="004413E1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5D57B57" wp14:editId="79E99DC1">
                <wp:simplePos x="0" y="0"/>
                <wp:positionH relativeFrom="margin">
                  <wp:posOffset>5333365</wp:posOffset>
                </wp:positionH>
                <wp:positionV relativeFrom="paragraph">
                  <wp:posOffset>72390</wp:posOffset>
                </wp:positionV>
                <wp:extent cx="295275" cy="328295"/>
                <wp:effectExtent l="0" t="0" r="9525" b="0"/>
                <wp:wrapNone/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7B57" id="_x0000_s1082" type="#_x0000_t202" style="position:absolute;margin-left:419.95pt;margin-top:5.7pt;width:23.25pt;height:25.8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" fillcolor="yellow" stroked="f">
                <v:textbox>
                  <w:txbxContent>
                    <w:p w:rsidR="004413E1" w:rsidRDefault="004413E1" w:rsidP="004413E1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255FD90" wp14:editId="07ED27F3">
                <wp:simplePos x="0" y="0"/>
                <wp:positionH relativeFrom="margin">
                  <wp:posOffset>482854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9525" b="0"/>
                <wp:wrapNone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FD90" id="_x0000_s1083" type="#_x0000_t202" style="position:absolute;margin-left:380.2pt;margin-top:5.85pt;width:23.25pt;height:25.8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" fillcolor="yellow" stroked="f">
                <v:textbox>
                  <w:txbxContent>
                    <w:p w:rsidR="004413E1" w:rsidRDefault="004413E1" w:rsidP="004413E1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0225651" wp14:editId="30562E61">
                <wp:simplePos x="0" y="0"/>
                <wp:positionH relativeFrom="margin">
                  <wp:posOffset>2704465</wp:posOffset>
                </wp:positionH>
                <wp:positionV relativeFrom="paragraph">
                  <wp:posOffset>125095</wp:posOffset>
                </wp:positionV>
                <wp:extent cx="295275" cy="328295"/>
                <wp:effectExtent l="0" t="0" r="9525" b="0"/>
                <wp:wrapNone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5651" id="_x0000_s1084" type="#_x0000_t202" style="position:absolute;margin-left:212.95pt;margin-top:9.85pt;width:23.25pt;height:25.8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" fillcolor="yellow" stroked="f">
                <v:textbox>
                  <w:txbxContent>
                    <w:p w:rsidR="004413E1" w:rsidRDefault="004413E1" w:rsidP="004413E1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3E079E" wp14:editId="67B72411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202" name="Ellipsz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916D" id="Ellipszis 202" o:spid="_x0000_s1026" style="position:absolute;margin-left:205.5pt;margin-top:.55pt;width:36pt;height:38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7EFA120" wp14:editId="3F05399E">
                <wp:simplePos x="0" y="0"/>
                <wp:positionH relativeFrom="margin">
                  <wp:posOffset>8486140</wp:posOffset>
                </wp:positionH>
                <wp:positionV relativeFrom="paragraph">
                  <wp:posOffset>100965</wp:posOffset>
                </wp:positionV>
                <wp:extent cx="295275" cy="328295"/>
                <wp:effectExtent l="0" t="0" r="0" b="0"/>
                <wp:wrapNone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A120" id="_x0000_s1085" type="#_x0000_t202" style="position:absolute;margin-left:668.2pt;margin-top:7.95pt;width:23.25pt;height:25.8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" stroked="f">
                <v:fill opacity="0"/>
                <v:textbox>
                  <w:txbxContent>
                    <w:p w:rsidR="004413E1" w:rsidRDefault="004413E1" w:rsidP="004413E1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8038F1" wp14:editId="40154786">
                <wp:simplePos x="0" y="0"/>
                <wp:positionH relativeFrom="column">
                  <wp:posOffset>8391525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204" name="Ellipsz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8AE0F" id="Ellipszis 204" o:spid="_x0000_s1026" style="position:absolute;margin-left:660.75pt;margin-top:.55pt;width:36pt;height:3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B65AE95" wp14:editId="56E747DE">
                <wp:simplePos x="0" y="0"/>
                <wp:positionH relativeFrom="margin">
                  <wp:posOffset>6685915</wp:posOffset>
                </wp:positionH>
                <wp:positionV relativeFrom="paragraph">
                  <wp:posOffset>83820</wp:posOffset>
                </wp:positionV>
                <wp:extent cx="295275" cy="328295"/>
                <wp:effectExtent l="0" t="0" r="0" b="0"/>
                <wp:wrapNone/>
                <wp:docPr id="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AE95" id="_x0000_s1086" type="#_x0000_t202" style="position:absolute;margin-left:526.45pt;margin-top:6.6pt;width:23.25pt;height:25.8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" stroked="f">
                <v:fill opacity="0"/>
                <v:textbox>
                  <w:txbxContent>
                    <w:p w:rsidR="004413E1" w:rsidRDefault="004413E1" w:rsidP="004413E1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1BD0344" wp14:editId="4B330598">
                <wp:simplePos x="0" y="0"/>
                <wp:positionH relativeFrom="margin">
                  <wp:posOffset>6152515</wp:posOffset>
                </wp:positionH>
                <wp:positionV relativeFrom="paragraph">
                  <wp:posOffset>93345</wp:posOffset>
                </wp:positionV>
                <wp:extent cx="295275" cy="328295"/>
                <wp:effectExtent l="0" t="0" r="0" b="0"/>
                <wp:wrapNone/>
                <wp:docPr id="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0344" id="_x0000_s1087" type="#_x0000_t202" style="position:absolute;margin-left:484.45pt;margin-top:7.35pt;width:23.25pt;height:25.8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" stroked="f">
                <v:fill opacity="0"/>
                <v:textbox>
                  <w:txbxContent>
                    <w:p w:rsidR="004413E1" w:rsidRDefault="004413E1" w:rsidP="004413E1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7F6A7368" wp14:editId="31DA4FCC">
                <wp:simplePos x="0" y="0"/>
                <wp:positionH relativeFrom="margin">
                  <wp:posOffset>3618865</wp:posOffset>
                </wp:positionH>
                <wp:positionV relativeFrom="paragraph">
                  <wp:posOffset>64135</wp:posOffset>
                </wp:positionV>
                <wp:extent cx="295275" cy="328295"/>
                <wp:effectExtent l="0" t="0" r="0" b="0"/>
                <wp:wrapNone/>
                <wp:docPr id="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7368" id="_x0000_s1088" type="#_x0000_t202" style="position:absolute;margin-left:284.95pt;margin-top:5.05pt;width:23.25pt;height:25.8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" stroked="f">
                <v:fill opacity="0"/>
                <v:textbox>
                  <w:txbxContent>
                    <w:p w:rsidR="004413E1" w:rsidRDefault="004413E1" w:rsidP="004413E1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1F34180F" wp14:editId="2C8BADD9">
                <wp:simplePos x="0" y="0"/>
                <wp:positionH relativeFrom="margin">
                  <wp:posOffset>412369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0" b="0"/>
                <wp:wrapNone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180F" id="_x0000_s1089" type="#_x0000_t202" style="position:absolute;margin-left:324.7pt;margin-top:5.85pt;width:23.25pt;height:25.8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" stroked="f">
                <v:fill opacity="0"/>
                <v:textbox>
                  <w:txbxContent>
                    <w:p w:rsidR="004413E1" w:rsidRDefault="004413E1" w:rsidP="004413E1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059932BB" wp14:editId="613BDBB1">
                <wp:simplePos x="0" y="0"/>
                <wp:positionH relativeFrom="margin">
                  <wp:posOffset>1437640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32BB" id="_x0000_s1090" type="#_x0000_t202" style="position:absolute;margin-left:113.2pt;margin-top:10.5pt;width:23.25pt;height:25.8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" stroked="f">
                <v:fill opacity="0"/>
                <v:textbox>
                  <w:txbxContent>
                    <w:p w:rsidR="004413E1" w:rsidRDefault="004413E1" w:rsidP="004413E1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067F223" wp14:editId="3EC10494">
                <wp:simplePos x="0" y="0"/>
                <wp:positionH relativeFrom="margin">
                  <wp:posOffset>1913890</wp:posOffset>
                </wp:positionH>
                <wp:positionV relativeFrom="paragraph">
                  <wp:posOffset>127000</wp:posOffset>
                </wp:positionV>
                <wp:extent cx="295275" cy="328295"/>
                <wp:effectExtent l="0" t="0" r="0" b="0"/>
                <wp:wrapNone/>
                <wp:docPr id="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F223" id="_x0000_s1091" type="#_x0000_t202" style="position:absolute;margin-left:150.7pt;margin-top:10pt;width:23.25pt;height:25.8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" stroked="f">
                <v:fill opacity="0"/>
                <v:textbox>
                  <w:txbxContent>
                    <w:p w:rsidR="004413E1" w:rsidRDefault="004413E1" w:rsidP="004413E1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D96FC5" wp14:editId="69A18F69">
                <wp:simplePos x="0" y="0"/>
                <wp:positionH relativeFrom="column">
                  <wp:posOffset>1838325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211" name="Ellipsz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844EB" id="Ellipszis 211" o:spid="_x0000_s1026" style="position:absolute;margin-left:144.75pt;margin-top:.55pt;width:36pt;height:3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07ADD8" wp14:editId="1FA53D98">
                <wp:simplePos x="0" y="0"/>
                <wp:positionH relativeFrom="column">
                  <wp:posOffset>1343025</wp:posOffset>
                </wp:positionH>
                <wp:positionV relativeFrom="paragraph">
                  <wp:posOffset>3810</wp:posOffset>
                </wp:positionV>
                <wp:extent cx="457200" cy="485775"/>
                <wp:effectExtent l="0" t="0" r="0" b="9525"/>
                <wp:wrapNone/>
                <wp:docPr id="212" name="Ellipszi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237D3" id="Ellipszis 212" o:spid="_x0000_s1026" style="position:absolute;margin-left:105.75pt;margin-top:.3pt;width:36pt;height:3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2138A917" wp14:editId="15BBAC07">
                <wp:simplePos x="0" y="0"/>
                <wp:positionH relativeFrom="margin">
                  <wp:posOffset>694690</wp:posOffset>
                </wp:positionH>
                <wp:positionV relativeFrom="paragraph">
                  <wp:posOffset>79375</wp:posOffset>
                </wp:positionV>
                <wp:extent cx="295275" cy="328295"/>
                <wp:effectExtent l="0" t="0" r="9525" b="0"/>
                <wp:wrapNone/>
                <wp:docPr id="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A917" id="_x0000_s1092" type="#_x0000_t202" style="position:absolute;margin-left:54.7pt;margin-top:6.25pt;width:23.25pt;height:25.8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" fillcolor="yellow" stroked="f">
                <v:textbox>
                  <w:txbxContent>
                    <w:p w:rsidR="004413E1" w:rsidRDefault="004413E1" w:rsidP="004413E1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BC345C2" wp14:editId="6D580CAC">
                <wp:simplePos x="0" y="0"/>
                <wp:positionH relativeFrom="margin">
                  <wp:posOffset>-38735</wp:posOffset>
                </wp:positionH>
                <wp:positionV relativeFrom="paragraph">
                  <wp:posOffset>104140</wp:posOffset>
                </wp:positionV>
                <wp:extent cx="295275" cy="328295"/>
                <wp:effectExtent l="0" t="0" r="0" b="0"/>
                <wp:wrapNone/>
                <wp:docPr id="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45C2" id="_x0000_s1093" type="#_x0000_t202" style="position:absolute;margin-left:-3.05pt;margin-top:8.2pt;width:23.25pt;height:25.8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" stroked="f">
                <v:fill opacity="0"/>
                <v:textbox>
                  <w:txbxContent>
                    <w:p w:rsidR="004413E1" w:rsidRDefault="004413E1" w:rsidP="004413E1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3E1" w:rsidRDefault="004413E1" w:rsidP="004413E1">
      <w:pPr>
        <w:rPr>
          <w:sz w:val="20"/>
        </w:rPr>
      </w:pPr>
    </w:p>
    <w:p w:rsidR="00F872CC" w:rsidRDefault="00F872CC">
      <w:pPr>
        <w:rPr>
          <w:sz w:val="20"/>
        </w:rPr>
      </w:pPr>
    </w:p>
    <w:p w:rsidR="004413E1" w:rsidRDefault="004413E1">
      <w:pPr>
        <w:rPr>
          <w:sz w:val="20"/>
        </w:rPr>
      </w:pP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5D36259" wp14:editId="7970D2A3">
                <wp:simplePos x="0" y="0"/>
                <wp:positionH relativeFrom="margin">
                  <wp:posOffset>8505190</wp:posOffset>
                </wp:positionH>
                <wp:positionV relativeFrom="paragraph">
                  <wp:posOffset>219710</wp:posOffset>
                </wp:positionV>
                <wp:extent cx="295275" cy="328295"/>
                <wp:effectExtent l="0" t="0" r="0" b="0"/>
                <wp:wrapNone/>
                <wp:docPr id="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6259" id="_x0000_s1094" type="#_x0000_t202" style="position:absolute;margin-left:669.7pt;margin-top:17.3pt;width:23.25pt;height:25.8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" stroked="f">
                <v:fill opacity="0"/>
                <v:textbox>
                  <w:txbxContent>
                    <w:p w:rsidR="004413E1" w:rsidRDefault="004413E1" w:rsidP="004413E1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32ED25" wp14:editId="41C089F8">
                <wp:simplePos x="0" y="0"/>
                <wp:positionH relativeFrom="column">
                  <wp:posOffset>8420100</wp:posOffset>
                </wp:positionH>
                <wp:positionV relativeFrom="paragraph">
                  <wp:posOffset>97155</wp:posOffset>
                </wp:positionV>
                <wp:extent cx="457200" cy="485775"/>
                <wp:effectExtent l="0" t="0" r="19050" b="28575"/>
                <wp:wrapNone/>
                <wp:docPr id="246" name="Ellipsz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82952" id="Ellipszis 246" o:spid="_x0000_s1026" style="position:absolute;margin-left:663pt;margin-top:7.65pt;width:36pt;height:38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" fillcolor="red" strokecolor="red" strokeweight="1pt">
                <v:stroke joinstyle="miter"/>
              </v:oval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5D36259" wp14:editId="7970D2A3">
                <wp:simplePos x="0" y="0"/>
                <wp:positionH relativeFrom="margin">
                  <wp:posOffset>6219190</wp:posOffset>
                </wp:positionH>
                <wp:positionV relativeFrom="paragraph">
                  <wp:posOffset>205105</wp:posOffset>
                </wp:positionV>
                <wp:extent cx="295275" cy="328295"/>
                <wp:effectExtent l="0" t="0" r="0" b="0"/>
                <wp:wrapNone/>
                <wp:docPr id="2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6259" id="_x0000_s1095" type="#_x0000_t202" style="position:absolute;margin-left:489.7pt;margin-top:16.15pt;width:23.25pt;height:25.8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" stroked="f">
                <v:fill opacity="0"/>
                <v:textbox>
                  <w:txbxContent>
                    <w:p w:rsidR="004413E1" w:rsidRDefault="004413E1" w:rsidP="004413E1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32ED25" wp14:editId="41C089F8">
                <wp:simplePos x="0" y="0"/>
                <wp:positionH relativeFrom="column">
                  <wp:posOffset>6143625</wp:posOffset>
                </wp:positionH>
                <wp:positionV relativeFrom="paragraph">
                  <wp:posOffset>92075</wp:posOffset>
                </wp:positionV>
                <wp:extent cx="457200" cy="485775"/>
                <wp:effectExtent l="0" t="0" r="19050" b="28575"/>
                <wp:wrapNone/>
                <wp:docPr id="226" name="Ellipsz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0966C" id="Ellipszis 226" o:spid="_x0000_s1026" style="position:absolute;margin-left:483.75pt;margin-top:7.25pt;width:36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65D36259" wp14:editId="7970D2A3">
                <wp:simplePos x="0" y="0"/>
                <wp:positionH relativeFrom="margin">
                  <wp:posOffset>3628390</wp:posOffset>
                </wp:positionH>
                <wp:positionV relativeFrom="paragraph">
                  <wp:posOffset>203835</wp:posOffset>
                </wp:positionV>
                <wp:extent cx="295275" cy="328295"/>
                <wp:effectExtent l="0" t="0" r="0" b="0"/>
                <wp:wrapNone/>
                <wp:docPr id="2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6259" id="_x0000_s1096" type="#_x0000_t202" style="position:absolute;margin-left:285.7pt;margin-top:16.05pt;width:23.25pt;height:25.8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" stroked="f">
                <v:fill opacity="0"/>
                <v:textbox>
                  <w:txbxContent>
                    <w:p w:rsidR="004413E1" w:rsidRDefault="004413E1" w:rsidP="004413E1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C10A23" wp14:editId="70AE8F9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57200" cy="485775"/>
                <wp:effectExtent l="0" t="0" r="19050" b="28575"/>
                <wp:wrapNone/>
                <wp:docPr id="215" name="Ellipszi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4A8F2" id="Ellipszis 215" o:spid="_x0000_s1026" style="position:absolute;margin-left:-9pt;margin-top:9pt;width:36pt;height:3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116D917" wp14:editId="14932C23">
                <wp:simplePos x="0" y="0"/>
                <wp:positionH relativeFrom="margin">
                  <wp:posOffset>-38735</wp:posOffset>
                </wp:positionH>
                <wp:positionV relativeFrom="paragraph">
                  <wp:posOffset>229235</wp:posOffset>
                </wp:positionV>
                <wp:extent cx="295275" cy="328295"/>
                <wp:effectExtent l="0" t="0" r="0" b="0"/>
                <wp:wrapNone/>
                <wp:docPr id="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D917" id="_x0000_s1097" type="#_x0000_t202" style="position:absolute;margin-left:-3.05pt;margin-top:18.05pt;width:23.25pt;height:25.8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" stroked="f">
                <v:fill opacity="0"/>
                <v:textbox>
                  <w:txbxContent>
                    <w:p w:rsidR="004413E1" w:rsidRDefault="004413E1" w:rsidP="004413E1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32ED25" wp14:editId="41C089F8">
                <wp:simplePos x="0" y="0"/>
                <wp:positionH relativeFrom="column">
                  <wp:posOffset>3552825</wp:posOffset>
                </wp:positionH>
                <wp:positionV relativeFrom="paragraph">
                  <wp:posOffset>71755</wp:posOffset>
                </wp:positionV>
                <wp:extent cx="457200" cy="485775"/>
                <wp:effectExtent l="0" t="0" r="19050" b="28575"/>
                <wp:wrapNone/>
                <wp:docPr id="222" name="Ellipsz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08C94" id="Ellipszis 222" o:spid="_x0000_s1026" style="position:absolute;margin-left:279.75pt;margin-top:5.65pt;width:36pt;height:38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5D36259" wp14:editId="7970D2A3">
                <wp:simplePos x="0" y="0"/>
                <wp:positionH relativeFrom="margin">
                  <wp:posOffset>1390015</wp:posOffset>
                </wp:positionH>
                <wp:positionV relativeFrom="paragraph">
                  <wp:posOffset>198755</wp:posOffset>
                </wp:positionV>
                <wp:extent cx="295275" cy="328295"/>
                <wp:effectExtent l="0" t="0" r="0" b="0"/>
                <wp:wrapNone/>
                <wp:docPr id="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3E1" w:rsidRDefault="004413E1" w:rsidP="004413E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6259" id="_x0000_s1098" type="#_x0000_t202" style="position:absolute;margin-left:109.45pt;margin-top:15.65pt;width:23.25pt;height:25.8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" stroked="f">
                <v:fill opacity="0"/>
                <v:textbox>
                  <w:txbxContent>
                    <w:p w:rsidR="004413E1" w:rsidRDefault="004413E1" w:rsidP="004413E1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932ED25" wp14:editId="41C089F8">
                <wp:simplePos x="0" y="0"/>
                <wp:positionH relativeFrom="column">
                  <wp:posOffset>1314450</wp:posOffset>
                </wp:positionH>
                <wp:positionV relativeFrom="paragraph">
                  <wp:posOffset>76200</wp:posOffset>
                </wp:positionV>
                <wp:extent cx="457200" cy="485775"/>
                <wp:effectExtent l="0" t="0" r="19050" b="28575"/>
                <wp:wrapNone/>
                <wp:docPr id="218" name="Ellipsz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19227" id="Ellipszis 218" o:spid="_x0000_s1026" style="position:absolute;margin-left:103.5pt;margin-top:6pt;width:36pt;height:3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</w:p>
    <w:p w:rsidR="004413E1" w:rsidRDefault="004413E1" w:rsidP="004413E1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64BB0" w:rsidRDefault="00764BB0" w:rsidP="004413E1">
      <w:pPr>
        <w:jc w:val="center"/>
        <w:rPr>
          <w:sz w:val="20"/>
        </w:rPr>
      </w:pPr>
    </w:p>
    <w:p w:rsidR="00764BB0" w:rsidRDefault="00764BB0" w:rsidP="004413E1">
      <w:pPr>
        <w:jc w:val="center"/>
        <w:rPr>
          <w:sz w:val="20"/>
        </w:rPr>
      </w:pPr>
    </w:p>
    <w:p w:rsidR="00764BB0" w:rsidRDefault="00764BB0" w:rsidP="004413E1">
      <w:pPr>
        <w:jc w:val="center"/>
        <w:rPr>
          <w:sz w:val="20"/>
        </w:rPr>
      </w:pPr>
    </w:p>
    <w:p w:rsidR="00764BB0" w:rsidRDefault="00764BB0" w:rsidP="00764BB0">
      <w:pPr>
        <w:rPr>
          <w:sz w:val="20"/>
        </w:rPr>
      </w:pPr>
    </w:p>
    <w:p w:rsidR="00764BB0" w:rsidRDefault="00764BB0" w:rsidP="00764BB0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905B98" wp14:editId="66169B4D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457200" cy="485775"/>
                <wp:effectExtent l="0" t="0" r="0" b="9525"/>
                <wp:wrapNone/>
                <wp:docPr id="281" name="Ellipszi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AB270" id="Ellipszis 281" o:spid="_x0000_s1026" style="position:absolute;margin-left:414pt;margin-top:17.95pt;width:36pt;height:38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50C4F3" wp14:editId="11A047F1">
                <wp:simplePos x="0" y="0"/>
                <wp:positionH relativeFrom="column">
                  <wp:posOffset>4752975</wp:posOffset>
                </wp:positionH>
                <wp:positionV relativeFrom="paragraph">
                  <wp:posOffset>229870</wp:posOffset>
                </wp:positionV>
                <wp:extent cx="457200" cy="485775"/>
                <wp:effectExtent l="0" t="0" r="0" b="9525"/>
                <wp:wrapNone/>
                <wp:docPr id="282" name="Ellipszi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BDAC2" id="Ellipszis 282" o:spid="_x0000_s1026" style="position:absolute;margin-left:374.25pt;margin-top:18.1pt;width:36pt;height:38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F49BBA" wp14:editId="5F070ABB">
                <wp:simplePos x="0" y="0"/>
                <wp:positionH relativeFrom="column">
                  <wp:posOffset>3533775</wp:posOffset>
                </wp:positionH>
                <wp:positionV relativeFrom="paragraph">
                  <wp:posOffset>236855</wp:posOffset>
                </wp:positionV>
                <wp:extent cx="457200" cy="485775"/>
                <wp:effectExtent l="0" t="0" r="0" b="9525"/>
                <wp:wrapNone/>
                <wp:docPr id="283" name="Ellipszi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B3B02" id="Ellipszis 283" o:spid="_x0000_s1026" style="position:absolute;margin-left:278.25pt;margin-top:18.65pt;width:36pt;height:3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3391CF" wp14:editId="516D7EED">
                <wp:simplePos x="0" y="0"/>
                <wp:positionH relativeFrom="column">
                  <wp:posOffset>6591300</wp:posOffset>
                </wp:positionH>
                <wp:positionV relativeFrom="paragraph">
                  <wp:posOffset>247015</wp:posOffset>
                </wp:positionV>
                <wp:extent cx="457200" cy="485775"/>
                <wp:effectExtent l="0" t="0" r="0" b="9525"/>
                <wp:wrapNone/>
                <wp:docPr id="284" name="Ellipszi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10B61" id="Ellipszis 284" o:spid="_x0000_s1026" style="position:absolute;margin-left:519pt;margin-top:19.45pt;width:36pt;height:38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AB23EF" wp14:editId="708E7FDB">
                <wp:simplePos x="0" y="0"/>
                <wp:positionH relativeFrom="column">
                  <wp:posOffset>6076950</wp:posOffset>
                </wp:positionH>
                <wp:positionV relativeFrom="paragraph">
                  <wp:posOffset>251460</wp:posOffset>
                </wp:positionV>
                <wp:extent cx="457200" cy="485775"/>
                <wp:effectExtent l="0" t="0" r="0" b="9525"/>
                <wp:wrapNone/>
                <wp:docPr id="285" name="Ellipszi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2FC7F" id="Ellipszis 285" o:spid="_x0000_s1026" style="position:absolute;margin-left:478.5pt;margin-top:19.8pt;width:36pt;height:38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CBF477" wp14:editId="1C6E2F1B">
                <wp:simplePos x="0" y="0"/>
                <wp:positionH relativeFrom="column">
                  <wp:posOffset>4029075</wp:posOffset>
                </wp:positionH>
                <wp:positionV relativeFrom="paragraph">
                  <wp:posOffset>237490</wp:posOffset>
                </wp:positionV>
                <wp:extent cx="457200" cy="485775"/>
                <wp:effectExtent l="0" t="0" r="0" b="9525"/>
                <wp:wrapNone/>
                <wp:docPr id="286" name="Ellipszi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55A8D" id="Ellipszis 286" o:spid="_x0000_s1026" style="position:absolute;margin-left:317.25pt;margin-top:18.7pt;width:36pt;height:38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" fillcolor="#00b050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11E949" wp14:editId="2C2F847D">
                <wp:simplePos x="0" y="0"/>
                <wp:positionH relativeFrom="column">
                  <wp:posOffset>619125</wp:posOffset>
                </wp:positionH>
                <wp:positionV relativeFrom="paragraph">
                  <wp:posOffset>233045</wp:posOffset>
                </wp:positionV>
                <wp:extent cx="457200" cy="485775"/>
                <wp:effectExtent l="0" t="0" r="0" b="9525"/>
                <wp:wrapNone/>
                <wp:docPr id="287" name="Ellipszi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B410A" id="Ellipszis 287" o:spid="_x0000_s1026" style="position:absolute;margin-left:48.75pt;margin-top:18.35pt;width:36pt;height:38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FA89A0" wp14:editId="677E8D46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457200" cy="485775"/>
                <wp:effectExtent l="0" t="0" r="0" b="9525"/>
                <wp:wrapNone/>
                <wp:docPr id="288" name="Ellipsz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76CC3" id="Ellipszis 288" o:spid="_x0000_s1026" style="position:absolute;margin-left:-9pt;margin-top:19.4pt;width:36pt;height:38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" fillcolor="#00b050" stroked="f" strokeweight="1pt">
                <v:stroke joinstyle="miter"/>
              </v:oval>
            </w:pict>
          </mc:Fallback>
        </mc:AlternateContent>
      </w:r>
    </w:p>
    <w:p w:rsidR="00764BB0" w:rsidRDefault="00764BB0" w:rsidP="00764BB0">
      <w:pPr>
        <w:rPr>
          <w:sz w:val="20"/>
        </w:rPr>
      </w:pP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FEA193" wp14:editId="4F897ADD">
                <wp:simplePos x="0" y="0"/>
                <wp:positionH relativeFrom="column">
                  <wp:posOffset>7548880</wp:posOffset>
                </wp:positionH>
                <wp:positionV relativeFrom="paragraph">
                  <wp:posOffset>5080</wp:posOffset>
                </wp:positionV>
                <wp:extent cx="457200" cy="485775"/>
                <wp:effectExtent l="0" t="0" r="0" b="9525"/>
                <wp:wrapNone/>
                <wp:docPr id="289" name="Ellipsz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4D3AA" id="Ellipszis 289" o:spid="_x0000_s1026" style="position:absolute;margin-left:594.4pt;margin-top:.4pt;width:36pt;height:38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683B50DE" wp14:editId="469A33A8">
                <wp:simplePos x="0" y="0"/>
                <wp:positionH relativeFrom="margin">
                  <wp:posOffset>7624445</wp:posOffset>
                </wp:positionH>
                <wp:positionV relativeFrom="paragraph">
                  <wp:posOffset>120015</wp:posOffset>
                </wp:positionV>
                <wp:extent cx="295275" cy="328295"/>
                <wp:effectExtent l="0" t="0" r="9525" b="0"/>
                <wp:wrapNone/>
                <wp:docPr id="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50DE" id="_x0000_s1099" type="#_x0000_t202" style="position:absolute;margin-left:600.35pt;margin-top:9.45pt;width:23.25pt;height:25.8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" fillcolor="yellow" stroked="f">
                <v:textbox>
                  <w:txbxContent>
                    <w:p w:rsidR="00764BB0" w:rsidRDefault="00764BB0" w:rsidP="00764BB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24BC9A29" wp14:editId="7272E079">
                <wp:simplePos x="0" y="0"/>
                <wp:positionH relativeFrom="margin">
                  <wp:posOffset>5333365</wp:posOffset>
                </wp:positionH>
                <wp:positionV relativeFrom="paragraph">
                  <wp:posOffset>72390</wp:posOffset>
                </wp:positionV>
                <wp:extent cx="295275" cy="328295"/>
                <wp:effectExtent l="0" t="0" r="9525" b="0"/>
                <wp:wrapNone/>
                <wp:docPr id="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9A29" id="_x0000_s1100" type="#_x0000_t202" style="position:absolute;margin-left:419.95pt;margin-top:5.7pt;width:23.25pt;height:25.8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" fillcolor="yellow" stroked="f">
                <v:textbox>
                  <w:txbxContent>
                    <w:p w:rsidR="00764BB0" w:rsidRDefault="00764BB0" w:rsidP="00764BB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C1A6A08" wp14:editId="5C629A48">
                <wp:simplePos x="0" y="0"/>
                <wp:positionH relativeFrom="margin">
                  <wp:posOffset>482854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9525" b="0"/>
                <wp:wrapNone/>
                <wp:docPr id="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6A08" id="_x0000_s1101" type="#_x0000_t202" style="position:absolute;margin-left:380.2pt;margin-top:5.85pt;width:23.25pt;height:25.8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" fillcolor="yellow" stroked="f">
                <v:textbox>
                  <w:txbxContent>
                    <w:p w:rsidR="00764BB0" w:rsidRDefault="00764BB0" w:rsidP="00764BB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4DC5B324" wp14:editId="34765700">
                <wp:simplePos x="0" y="0"/>
                <wp:positionH relativeFrom="margin">
                  <wp:posOffset>2704465</wp:posOffset>
                </wp:positionH>
                <wp:positionV relativeFrom="paragraph">
                  <wp:posOffset>125095</wp:posOffset>
                </wp:positionV>
                <wp:extent cx="295275" cy="328295"/>
                <wp:effectExtent l="0" t="0" r="9525" b="0"/>
                <wp:wrapNone/>
                <wp:docPr id="3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B324" id="_x0000_s1102" type="#_x0000_t202" style="position:absolute;margin-left:212.95pt;margin-top:9.85pt;width:23.25pt;height:25.8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" fillcolor="yellow" stroked="f">
                <v:textbox>
                  <w:txbxContent>
                    <w:p w:rsidR="00764BB0" w:rsidRDefault="00764BB0" w:rsidP="00764BB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F47C8F" wp14:editId="505B4075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16" name="Ellipsz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36EB6" id="Ellipszis 316" o:spid="_x0000_s1026" style="position:absolute;margin-left:205.5pt;margin-top:.55pt;width:36pt;height:3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" fillcolor="yellow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7C49F6B" wp14:editId="2D24C0B0">
                <wp:simplePos x="0" y="0"/>
                <wp:positionH relativeFrom="margin">
                  <wp:posOffset>8486140</wp:posOffset>
                </wp:positionH>
                <wp:positionV relativeFrom="paragraph">
                  <wp:posOffset>100965</wp:posOffset>
                </wp:positionV>
                <wp:extent cx="295275" cy="328295"/>
                <wp:effectExtent l="0" t="0" r="0" b="0"/>
                <wp:wrapNone/>
                <wp:docPr id="3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9F6B" id="_x0000_s1103" type="#_x0000_t202" style="position:absolute;margin-left:668.2pt;margin-top:7.95pt;width:23.25pt;height:25.8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" stroked="f">
                <v:fill opacity="0"/>
                <v:textbox>
                  <w:txbxContent>
                    <w:p w:rsidR="00764BB0" w:rsidRDefault="00764BB0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00DA3B" wp14:editId="19C0EF6A">
                <wp:simplePos x="0" y="0"/>
                <wp:positionH relativeFrom="column">
                  <wp:posOffset>8391525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18" name="Ellipsz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7552B" id="Ellipszis 318" o:spid="_x0000_s1026" style="position:absolute;margin-left:660.75pt;margin-top:.55pt;width:36pt;height:38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19AD713A" wp14:editId="2DDD8EFF">
                <wp:simplePos x="0" y="0"/>
                <wp:positionH relativeFrom="margin">
                  <wp:posOffset>6685915</wp:posOffset>
                </wp:positionH>
                <wp:positionV relativeFrom="paragraph">
                  <wp:posOffset>83820</wp:posOffset>
                </wp:positionV>
                <wp:extent cx="295275" cy="328295"/>
                <wp:effectExtent l="0" t="0" r="0" b="0"/>
                <wp:wrapNone/>
                <wp:docPr id="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713A" id="_x0000_s1104" type="#_x0000_t202" style="position:absolute;margin-left:526.45pt;margin-top:6.6pt;width:23.25pt;height:25.8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" stroked="f">
                <v:fill opacity="0"/>
                <v:textbox>
                  <w:txbxContent>
                    <w:p w:rsidR="00764BB0" w:rsidRDefault="00764BB0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7C386B5" wp14:editId="13139ED4">
                <wp:simplePos x="0" y="0"/>
                <wp:positionH relativeFrom="margin">
                  <wp:posOffset>6152515</wp:posOffset>
                </wp:positionH>
                <wp:positionV relativeFrom="paragraph">
                  <wp:posOffset>93345</wp:posOffset>
                </wp:positionV>
                <wp:extent cx="295275" cy="328295"/>
                <wp:effectExtent l="0" t="0" r="0" b="0"/>
                <wp:wrapNone/>
                <wp:docPr id="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86B5" id="_x0000_s1105" type="#_x0000_t202" style="position:absolute;margin-left:484.45pt;margin-top:7.35pt;width:23.25pt;height:25.8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" stroked="f">
                <v:fill opacity="0"/>
                <v:textbox>
                  <w:txbxContent>
                    <w:p w:rsidR="00764BB0" w:rsidRDefault="00764BB0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72C0F305" wp14:editId="6F37F602">
                <wp:simplePos x="0" y="0"/>
                <wp:positionH relativeFrom="margin">
                  <wp:posOffset>3618865</wp:posOffset>
                </wp:positionH>
                <wp:positionV relativeFrom="paragraph">
                  <wp:posOffset>64135</wp:posOffset>
                </wp:positionV>
                <wp:extent cx="295275" cy="328295"/>
                <wp:effectExtent l="0" t="0" r="0" b="0"/>
                <wp:wrapNone/>
                <wp:docPr id="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F305" id="_x0000_s1106" type="#_x0000_t202" style="position:absolute;margin-left:284.95pt;margin-top:5.05pt;width:23.25pt;height:25.8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uaOAIAAEUEAAAOAAAAZHJzL2Uyb0RvYy54bWysU12OEzEMfkfiDlHe6bTTlu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" stroked="f">
                <v:fill opacity="0"/>
                <v:textbox>
                  <w:txbxContent>
                    <w:p w:rsidR="00764BB0" w:rsidRDefault="00764BB0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0E599D8" wp14:editId="134BDBB2">
                <wp:simplePos x="0" y="0"/>
                <wp:positionH relativeFrom="margin">
                  <wp:posOffset>4123690</wp:posOffset>
                </wp:positionH>
                <wp:positionV relativeFrom="paragraph">
                  <wp:posOffset>74295</wp:posOffset>
                </wp:positionV>
                <wp:extent cx="295275" cy="328295"/>
                <wp:effectExtent l="0" t="0" r="0" b="0"/>
                <wp:wrapNone/>
                <wp:docPr id="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99D8" id="_x0000_s1107" type="#_x0000_t202" style="position:absolute;margin-left:324.7pt;margin-top:5.85pt;width:23.25pt;height:25.8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" stroked="f">
                <v:fill opacity="0"/>
                <v:textbox>
                  <w:txbxContent>
                    <w:p w:rsidR="00764BB0" w:rsidRDefault="00764BB0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038088A" wp14:editId="60AC7DE8">
                <wp:simplePos x="0" y="0"/>
                <wp:positionH relativeFrom="margin">
                  <wp:posOffset>1437640</wp:posOffset>
                </wp:positionH>
                <wp:positionV relativeFrom="paragraph">
                  <wp:posOffset>133350</wp:posOffset>
                </wp:positionV>
                <wp:extent cx="295275" cy="328295"/>
                <wp:effectExtent l="0" t="0" r="0" b="0"/>
                <wp:wrapNone/>
                <wp:docPr id="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088A" id="_x0000_s1108" type="#_x0000_t202" style="position:absolute;margin-left:113.2pt;margin-top:10.5pt;width:23.25pt;height:25.8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" stroked="f">
                <v:fill opacity="0"/>
                <v:textbox>
                  <w:txbxContent>
                    <w:p w:rsidR="00764BB0" w:rsidRDefault="00764BB0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4671D13" wp14:editId="12D33C0B">
                <wp:simplePos x="0" y="0"/>
                <wp:positionH relativeFrom="margin">
                  <wp:posOffset>1913890</wp:posOffset>
                </wp:positionH>
                <wp:positionV relativeFrom="paragraph">
                  <wp:posOffset>127000</wp:posOffset>
                </wp:positionV>
                <wp:extent cx="295275" cy="328295"/>
                <wp:effectExtent l="0" t="0" r="0" b="0"/>
                <wp:wrapNone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1D13" id="_x0000_s1109" type="#_x0000_t202" style="position:absolute;margin-left:150.7pt;margin-top:10pt;width:23.25pt;height:25.8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" stroked="f">
                <v:fill opacity="0"/>
                <v:textbox>
                  <w:txbxContent>
                    <w:p w:rsidR="00764BB0" w:rsidRDefault="00764BB0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B3392D" wp14:editId="12A5629F">
                <wp:simplePos x="0" y="0"/>
                <wp:positionH relativeFrom="column">
                  <wp:posOffset>1838325</wp:posOffset>
                </wp:positionH>
                <wp:positionV relativeFrom="paragraph">
                  <wp:posOffset>6985</wp:posOffset>
                </wp:positionV>
                <wp:extent cx="457200" cy="485775"/>
                <wp:effectExtent l="0" t="0" r="0" b="9525"/>
                <wp:wrapNone/>
                <wp:docPr id="325" name="Ellipszi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6DA76" id="Ellipszis 325" o:spid="_x0000_s1026" style="position:absolute;margin-left:144.75pt;margin-top:.55pt;width:36pt;height:38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" fillcolor="#00b050" stroked="f" strokeweight="1pt">
                <v:stroke joinstyle="miter"/>
              </v:oval>
            </w:pict>
          </mc:Fallback>
        </mc:AlternateContent>
      </w:r>
      <w:r w:rsidRPr="006E5D6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DC5171F" wp14:editId="3D14E44B">
                <wp:simplePos x="0" y="0"/>
                <wp:positionH relativeFrom="column">
                  <wp:posOffset>1343025</wp:posOffset>
                </wp:positionH>
                <wp:positionV relativeFrom="paragraph">
                  <wp:posOffset>3810</wp:posOffset>
                </wp:positionV>
                <wp:extent cx="457200" cy="485775"/>
                <wp:effectExtent l="0" t="0" r="0" b="9525"/>
                <wp:wrapNone/>
                <wp:docPr id="326" name="Ellipszi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E4E18" id="Ellipszis 326" o:spid="_x0000_s1026" style="position:absolute;margin-left:105.75pt;margin-top:.3pt;width:36pt;height:38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" fillcolor="#00b050" stroked="f" strokeweight="1pt">
                <v:stroke joinstyle="miter"/>
              </v:oval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586D79A" wp14:editId="010A1E4B">
                <wp:simplePos x="0" y="0"/>
                <wp:positionH relativeFrom="margin">
                  <wp:posOffset>694690</wp:posOffset>
                </wp:positionH>
                <wp:positionV relativeFrom="paragraph">
                  <wp:posOffset>79375</wp:posOffset>
                </wp:positionV>
                <wp:extent cx="295275" cy="328295"/>
                <wp:effectExtent l="0" t="0" r="9525" b="0"/>
                <wp:wrapNone/>
                <wp:docPr id="3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D79A" id="_x0000_s1110" type="#_x0000_t202" style="position:absolute;margin-left:54.7pt;margin-top:6.25pt;width:23.25pt;height:25.8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" fillcolor="yellow" stroked="f">
                <v:textbox>
                  <w:txbxContent>
                    <w:p w:rsidR="00764BB0" w:rsidRDefault="00764BB0" w:rsidP="00764BB0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D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C38D392" wp14:editId="2B198E50">
                <wp:simplePos x="0" y="0"/>
                <wp:positionH relativeFrom="margin">
                  <wp:posOffset>-38735</wp:posOffset>
                </wp:positionH>
                <wp:positionV relativeFrom="paragraph">
                  <wp:posOffset>104140</wp:posOffset>
                </wp:positionV>
                <wp:extent cx="295275" cy="328295"/>
                <wp:effectExtent l="0" t="0" r="0" b="0"/>
                <wp:wrapNone/>
                <wp:docPr id="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764BB0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D392" id="_x0000_s1111" type="#_x0000_t202" style="position:absolute;margin-left:-3.05pt;margin-top:8.2pt;width:23.25pt;height:25.8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" stroked="f">
                <v:fill opacity="0"/>
                <v:textbox>
                  <w:txbxContent>
                    <w:p w:rsidR="00764BB0" w:rsidRDefault="00764BB0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BB0" w:rsidRDefault="00764BB0" w:rsidP="00764BB0">
      <w:pPr>
        <w:rPr>
          <w:sz w:val="20"/>
        </w:rPr>
      </w:pPr>
    </w:p>
    <w:p w:rsidR="00F872CC" w:rsidRDefault="00F872CC" w:rsidP="00764BB0">
      <w:pPr>
        <w:rPr>
          <w:sz w:val="20"/>
        </w:rPr>
      </w:pPr>
    </w:p>
    <w:p w:rsidR="00764BB0" w:rsidRDefault="00764BB0" w:rsidP="00764BB0">
      <w:pPr>
        <w:rPr>
          <w:sz w:val="20"/>
        </w:rPr>
      </w:pP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0E756543" wp14:editId="48BA78C8">
                <wp:simplePos x="0" y="0"/>
                <wp:positionH relativeFrom="margin">
                  <wp:posOffset>8505190</wp:posOffset>
                </wp:positionH>
                <wp:positionV relativeFrom="paragraph">
                  <wp:posOffset>219710</wp:posOffset>
                </wp:positionV>
                <wp:extent cx="295275" cy="328295"/>
                <wp:effectExtent l="0" t="0" r="0" b="0"/>
                <wp:wrapNone/>
                <wp:docPr id="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F872CC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6543" id="_x0000_s1112" type="#_x0000_t202" style="position:absolute;margin-left:669.7pt;margin-top:17.3pt;width:23.25pt;height:25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" stroked="f">
                <v:fill opacity="0"/>
                <v:textbox>
                  <w:txbxContent>
                    <w:p w:rsidR="00764BB0" w:rsidRDefault="00F872CC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B86866" wp14:editId="2189DF6F">
                <wp:simplePos x="0" y="0"/>
                <wp:positionH relativeFrom="column">
                  <wp:posOffset>8420100</wp:posOffset>
                </wp:positionH>
                <wp:positionV relativeFrom="paragraph">
                  <wp:posOffset>97155</wp:posOffset>
                </wp:positionV>
                <wp:extent cx="457200" cy="485775"/>
                <wp:effectExtent l="0" t="0" r="19050" b="28575"/>
                <wp:wrapNone/>
                <wp:docPr id="340" name="Ellipszi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BBF01" id="Ellipszis 340" o:spid="_x0000_s1026" style="position:absolute;margin-left:663pt;margin-top:7.65pt;width:36pt;height:38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14D58A6" wp14:editId="4F4EC267">
                <wp:simplePos x="0" y="0"/>
                <wp:positionH relativeFrom="margin">
                  <wp:posOffset>6219190</wp:posOffset>
                </wp:positionH>
                <wp:positionV relativeFrom="paragraph">
                  <wp:posOffset>205105</wp:posOffset>
                </wp:positionV>
                <wp:extent cx="295275" cy="328295"/>
                <wp:effectExtent l="0" t="0" r="0" b="0"/>
                <wp:wrapNone/>
                <wp:docPr id="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F872CC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58A6" id="_x0000_s1113" type="#_x0000_t202" style="position:absolute;margin-left:489.7pt;margin-top:16.15pt;width:23.25pt;height:25.8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" stroked="f">
                <v:fill opacity="0"/>
                <v:textbox>
                  <w:txbxContent>
                    <w:p w:rsidR="00764BB0" w:rsidRDefault="00F872CC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84CB0D" wp14:editId="506E7F33">
                <wp:simplePos x="0" y="0"/>
                <wp:positionH relativeFrom="column">
                  <wp:posOffset>6143625</wp:posOffset>
                </wp:positionH>
                <wp:positionV relativeFrom="paragraph">
                  <wp:posOffset>92075</wp:posOffset>
                </wp:positionV>
                <wp:extent cx="457200" cy="485775"/>
                <wp:effectExtent l="0" t="0" r="19050" b="28575"/>
                <wp:wrapNone/>
                <wp:docPr id="346" name="Ellipszi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ACFA8" id="Ellipszis 346" o:spid="_x0000_s1026" style="position:absolute;margin-left:483.75pt;margin-top:7.25pt;width:36pt;height:38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3A129A53" wp14:editId="76B730F9">
                <wp:simplePos x="0" y="0"/>
                <wp:positionH relativeFrom="margin">
                  <wp:posOffset>3628390</wp:posOffset>
                </wp:positionH>
                <wp:positionV relativeFrom="paragraph">
                  <wp:posOffset>203835</wp:posOffset>
                </wp:positionV>
                <wp:extent cx="295275" cy="328295"/>
                <wp:effectExtent l="0" t="0" r="0" b="0"/>
                <wp:wrapNone/>
                <wp:docPr id="3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F872CC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9A53" id="_x0000_s1114" type="#_x0000_t202" style="position:absolute;margin-left:285.7pt;margin-top:16.05pt;width:23.25pt;height:25.8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" stroked="f">
                <v:fill opacity="0"/>
                <v:textbox>
                  <w:txbxContent>
                    <w:p w:rsidR="00764BB0" w:rsidRDefault="00F872CC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CDEC3F4" wp14:editId="39105F7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57200" cy="485775"/>
                <wp:effectExtent l="0" t="0" r="19050" b="28575"/>
                <wp:wrapNone/>
                <wp:docPr id="354" name="Ellipsz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158C" id="Ellipszis 354" o:spid="_x0000_s1026" style="position:absolute;margin-left:-9pt;margin-top:9pt;width:36pt;height:38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" fillcolor="#00b050" strokecolor="#00b050" strokeweight="1pt">
                <v:stroke joinstyle="miter"/>
              </v:oval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42AA9B3" wp14:editId="33BD1996">
                <wp:simplePos x="0" y="0"/>
                <wp:positionH relativeFrom="margin">
                  <wp:posOffset>-38735</wp:posOffset>
                </wp:positionH>
                <wp:positionV relativeFrom="paragraph">
                  <wp:posOffset>229235</wp:posOffset>
                </wp:positionV>
                <wp:extent cx="295275" cy="328295"/>
                <wp:effectExtent l="0" t="0" r="0" b="0"/>
                <wp:wrapNone/>
                <wp:docPr id="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F872CC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A9B3" id="_x0000_s1115" type="#_x0000_t202" style="position:absolute;margin-left:-3.05pt;margin-top:18.05pt;width:23.25pt;height:25.8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" stroked="f">
                <v:fill opacity="0"/>
                <v:textbox>
                  <w:txbxContent>
                    <w:p w:rsidR="00764BB0" w:rsidRDefault="00F872CC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8B55FF" wp14:editId="146F14EB">
                <wp:simplePos x="0" y="0"/>
                <wp:positionH relativeFrom="column">
                  <wp:posOffset>3552825</wp:posOffset>
                </wp:positionH>
                <wp:positionV relativeFrom="paragraph">
                  <wp:posOffset>71755</wp:posOffset>
                </wp:positionV>
                <wp:extent cx="457200" cy="485775"/>
                <wp:effectExtent l="0" t="0" r="19050" b="28575"/>
                <wp:wrapNone/>
                <wp:docPr id="364" name="Ellipszi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9A140" id="Ellipszis 364" o:spid="_x0000_s1026" style="position:absolute;margin-left:279.75pt;margin-top:5.65pt;width:36pt;height:38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" fillcolor="#00b050" strokecolor="#00b050" strokeweight="1pt">
                <v:stroke joinstyle="miter"/>
              </v:oval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048249D3" wp14:editId="1556DDF3">
                <wp:simplePos x="0" y="0"/>
                <wp:positionH relativeFrom="margin">
                  <wp:posOffset>1390015</wp:posOffset>
                </wp:positionH>
                <wp:positionV relativeFrom="paragraph">
                  <wp:posOffset>198755</wp:posOffset>
                </wp:positionV>
                <wp:extent cx="295275" cy="328295"/>
                <wp:effectExtent l="0" t="0" r="0" b="0"/>
                <wp:wrapNone/>
                <wp:docPr id="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BB0" w:rsidRDefault="00F872CC" w:rsidP="00764BB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49D3" id="_x0000_s1116" type="#_x0000_t202" style="position:absolute;margin-left:109.45pt;margin-top:15.65pt;width:23.25pt;height:25.8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" stroked="f">
                <v:fill opacity="0"/>
                <v:textbox>
                  <w:txbxContent>
                    <w:p w:rsidR="00764BB0" w:rsidRDefault="00F872CC" w:rsidP="00764BB0"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13E1">
        <w:rPr>
          <w:sz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08D72E4" wp14:editId="0D7D76D6">
                <wp:simplePos x="0" y="0"/>
                <wp:positionH relativeFrom="column">
                  <wp:posOffset>1314450</wp:posOffset>
                </wp:positionH>
                <wp:positionV relativeFrom="paragraph">
                  <wp:posOffset>76200</wp:posOffset>
                </wp:positionV>
                <wp:extent cx="457200" cy="485775"/>
                <wp:effectExtent l="0" t="0" r="19050" b="28575"/>
                <wp:wrapNone/>
                <wp:docPr id="368" name="Ellipszi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19AB4" id="Ellipszis 368" o:spid="_x0000_s1026" style="position:absolute;margin-left:103.5pt;margin-top:6pt;width:36pt;height:38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" fillcolor="#00b050" strokecolor="#00b050" strokeweight="1pt">
                <v:stroke joinstyle="miter"/>
              </v:oval>
            </w:pict>
          </mc:Fallback>
        </mc:AlternateContent>
      </w:r>
    </w:p>
    <w:p w:rsidR="00764BB0" w:rsidRDefault="00764BB0" w:rsidP="00764BB0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64BB0" w:rsidRDefault="00F872CC" w:rsidP="00764BB0">
      <w:pPr>
        <w:jc w:val="center"/>
        <w:rPr>
          <w:sz w:val="20"/>
        </w:rPr>
      </w:pPr>
      <w:r w:rsidRPr="00F872CC">
        <w:rPr>
          <w:sz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8CD721" wp14:editId="7025AD6E">
                <wp:simplePos x="0" y="0"/>
                <wp:positionH relativeFrom="column">
                  <wp:posOffset>8448675</wp:posOffset>
                </wp:positionH>
                <wp:positionV relativeFrom="paragraph">
                  <wp:posOffset>171450</wp:posOffset>
                </wp:positionV>
                <wp:extent cx="457200" cy="485775"/>
                <wp:effectExtent l="0" t="0" r="19050" b="28575"/>
                <wp:wrapNone/>
                <wp:docPr id="440" name="Ellipszi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040BE" id="Ellipszis 440" o:spid="_x0000_s1026" style="position:absolute;margin-left:665.25pt;margin-top:13.5pt;width:36pt;height:38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Pr="00F872CC">
        <w:rPr>
          <w:sz w:val="20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7876CEE0" wp14:editId="00EB7046">
                <wp:simplePos x="0" y="0"/>
                <wp:positionH relativeFrom="margin">
                  <wp:posOffset>6276340</wp:posOffset>
                </wp:positionH>
                <wp:positionV relativeFrom="paragraph">
                  <wp:posOffset>238760</wp:posOffset>
                </wp:positionV>
                <wp:extent cx="295275" cy="328295"/>
                <wp:effectExtent l="0" t="0" r="0" b="0"/>
                <wp:wrapNone/>
                <wp:docPr id="4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CC" w:rsidRDefault="00F872CC" w:rsidP="00F872C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CEE0" id="_x0000_s1117" type="#_x0000_t202" style="position:absolute;left:0;text-align:left;margin-left:494.2pt;margin-top:18.8pt;width:23.25pt;height:25.8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" stroked="f">
                <v:fill opacity="0"/>
                <v:textbox>
                  <w:txbxContent>
                    <w:p w:rsidR="00F872CC" w:rsidRDefault="00F872CC" w:rsidP="00F872CC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2CC">
        <w:rPr>
          <w:sz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7B58B5" wp14:editId="4006DEA3">
                <wp:simplePos x="0" y="0"/>
                <wp:positionH relativeFrom="column">
                  <wp:posOffset>6191250</wp:posOffset>
                </wp:positionH>
                <wp:positionV relativeFrom="paragraph">
                  <wp:posOffset>135255</wp:posOffset>
                </wp:positionV>
                <wp:extent cx="457200" cy="485775"/>
                <wp:effectExtent l="0" t="0" r="19050" b="28575"/>
                <wp:wrapNone/>
                <wp:docPr id="438" name="Ellipszi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E4486" id="Ellipszis 438" o:spid="_x0000_s1026" style="position:absolute;margin-left:487.5pt;margin-top:10.65pt;width:36pt;height:38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Pr="00F872CC">
        <w:rPr>
          <w:sz w:val="20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876CEE0" wp14:editId="00EB7046">
                <wp:simplePos x="0" y="0"/>
                <wp:positionH relativeFrom="margin">
                  <wp:posOffset>3656965</wp:posOffset>
                </wp:positionH>
                <wp:positionV relativeFrom="paragraph">
                  <wp:posOffset>229235</wp:posOffset>
                </wp:positionV>
                <wp:extent cx="295275" cy="328295"/>
                <wp:effectExtent l="0" t="0" r="0" b="0"/>
                <wp:wrapNone/>
                <wp:docPr id="4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CC" w:rsidRDefault="00F872CC" w:rsidP="00F872C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CEE0" id="_x0000_s1118" type="#_x0000_t202" style="position:absolute;left:0;text-align:left;margin-left:287.95pt;margin-top:18.05pt;width:23.25pt;height:25.8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" stroked="f">
                <v:fill opacity="0"/>
                <v:textbox>
                  <w:txbxContent>
                    <w:p w:rsidR="00F872CC" w:rsidRDefault="00F872CC" w:rsidP="00F872CC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2CC">
        <w:rPr>
          <w:sz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7B58B5" wp14:editId="4006DEA3">
                <wp:simplePos x="0" y="0"/>
                <wp:positionH relativeFrom="column">
                  <wp:posOffset>3562350</wp:posOffset>
                </wp:positionH>
                <wp:positionV relativeFrom="paragraph">
                  <wp:posOffset>125730</wp:posOffset>
                </wp:positionV>
                <wp:extent cx="457200" cy="485775"/>
                <wp:effectExtent l="0" t="0" r="19050" b="28575"/>
                <wp:wrapNone/>
                <wp:docPr id="436" name="Ellipszi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04C16" id="Ellipszis 436" o:spid="_x0000_s1026" style="position:absolute;margin-left:280.5pt;margin-top:9.9pt;width:36pt;height:3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 w:rsidRPr="00F872CC">
        <w:rPr>
          <w:sz w:val="20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876CEE0" wp14:editId="00EB7046">
                <wp:simplePos x="0" y="0"/>
                <wp:positionH relativeFrom="margin">
                  <wp:posOffset>1380490</wp:posOffset>
                </wp:positionH>
                <wp:positionV relativeFrom="paragraph">
                  <wp:posOffset>238760</wp:posOffset>
                </wp:positionV>
                <wp:extent cx="295275" cy="328295"/>
                <wp:effectExtent l="0" t="0" r="0" b="0"/>
                <wp:wrapNone/>
                <wp:docPr id="4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CC" w:rsidRDefault="00F872CC" w:rsidP="00F872C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CEE0" id="_x0000_s1119" type="#_x0000_t202" style="position:absolute;left:0;text-align:left;margin-left:108.7pt;margin-top:18.8pt;width:23.25pt;height:25.8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" stroked="f">
                <v:fill opacity="0"/>
                <v:textbox>
                  <w:txbxContent>
                    <w:p w:rsidR="00F872CC" w:rsidRDefault="00F872CC" w:rsidP="00F872CC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2CC">
        <w:rPr>
          <w:sz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D7B58B5" wp14:editId="4006DEA3">
                <wp:simplePos x="0" y="0"/>
                <wp:positionH relativeFrom="column">
                  <wp:posOffset>1295400</wp:posOffset>
                </wp:positionH>
                <wp:positionV relativeFrom="paragraph">
                  <wp:posOffset>125730</wp:posOffset>
                </wp:positionV>
                <wp:extent cx="457200" cy="485775"/>
                <wp:effectExtent l="0" t="0" r="19050" b="28575"/>
                <wp:wrapNone/>
                <wp:docPr id="434" name="Ellipszi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566F5" id="Ellipszis 434" o:spid="_x0000_s1026" style="position:absolute;margin-left:102pt;margin-top:9.9pt;width:36pt;height:3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3A3244" w:rsidRPr="003A3244">
        <w:rPr>
          <w:sz w:val="20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876CEE0" wp14:editId="00EB7046">
                <wp:simplePos x="0" y="0"/>
                <wp:positionH relativeFrom="margin">
                  <wp:posOffset>-48260</wp:posOffset>
                </wp:positionH>
                <wp:positionV relativeFrom="paragraph">
                  <wp:posOffset>295910</wp:posOffset>
                </wp:positionV>
                <wp:extent cx="295275" cy="328295"/>
                <wp:effectExtent l="0" t="0" r="0" b="0"/>
                <wp:wrapNone/>
                <wp:docPr id="4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44" w:rsidRDefault="003A3244" w:rsidP="003A324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CEE0" id="_x0000_s1120" type="#_x0000_t202" style="position:absolute;left:0;text-align:left;margin-left:-3.8pt;margin-top:23.3pt;width:23.25pt;height:25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" stroked="f">
                <v:fill opacity="0"/>
                <v:textbox>
                  <w:txbxContent>
                    <w:p w:rsidR="003A3244" w:rsidRDefault="003A3244" w:rsidP="003A3244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244" w:rsidRPr="003A3244">
        <w:rPr>
          <w:sz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7B58B5" wp14:editId="4006DEA3">
                <wp:simplePos x="0" y="0"/>
                <wp:positionH relativeFrom="column">
                  <wp:posOffset>-123825</wp:posOffset>
                </wp:positionH>
                <wp:positionV relativeFrom="paragraph">
                  <wp:posOffset>135255</wp:posOffset>
                </wp:positionV>
                <wp:extent cx="457200" cy="485775"/>
                <wp:effectExtent l="0" t="0" r="19050" b="28575"/>
                <wp:wrapNone/>
                <wp:docPr id="432" name="Ellipszi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EA183" id="Ellipszis 432" o:spid="_x0000_s1026" style="position:absolute;margin-left:-9.75pt;margin-top:10.65pt;width:36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</w:p>
    <w:p w:rsidR="00764BB0" w:rsidRPr="004413E1" w:rsidRDefault="00F872CC" w:rsidP="004413E1">
      <w:pPr>
        <w:jc w:val="center"/>
        <w:rPr>
          <w:sz w:val="20"/>
        </w:rPr>
      </w:pPr>
      <w:bookmarkStart w:id="0" w:name="_GoBack"/>
      <w:bookmarkEnd w:id="0"/>
      <w:r w:rsidRPr="00F872CC">
        <w:rPr>
          <w:sz w:val="20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47C8C28" wp14:editId="7919BAA9">
                <wp:simplePos x="0" y="0"/>
                <wp:positionH relativeFrom="margin">
                  <wp:posOffset>8533765</wp:posOffset>
                </wp:positionH>
                <wp:positionV relativeFrom="paragraph">
                  <wp:posOffset>13335</wp:posOffset>
                </wp:positionV>
                <wp:extent cx="295275" cy="328295"/>
                <wp:effectExtent l="0" t="0" r="0" b="0"/>
                <wp:wrapNone/>
                <wp:docPr id="4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2CC" w:rsidRDefault="00F872CC" w:rsidP="00F872C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8C28" id="_x0000_s1121" type="#_x0000_t202" style="position:absolute;left:0;text-align:left;margin-left:671.95pt;margin-top:1.05pt;width:23.25pt;height:25.8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" stroked="f">
                <v:fill opacity="0"/>
                <v:textbox>
                  <w:txbxContent>
                    <w:p w:rsidR="00F872CC" w:rsidRDefault="00F872CC" w:rsidP="00F872CC"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4BB0" w:rsidRPr="004413E1" w:rsidSect="00051920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3"/>
    <w:rsid w:val="00041448"/>
    <w:rsid w:val="00051920"/>
    <w:rsid w:val="000A0C8F"/>
    <w:rsid w:val="000E238C"/>
    <w:rsid w:val="001228EE"/>
    <w:rsid w:val="001303A5"/>
    <w:rsid w:val="00154C73"/>
    <w:rsid w:val="00215651"/>
    <w:rsid w:val="002800F4"/>
    <w:rsid w:val="00291CDC"/>
    <w:rsid w:val="002A78FF"/>
    <w:rsid w:val="00355ED2"/>
    <w:rsid w:val="003A3244"/>
    <w:rsid w:val="0041490B"/>
    <w:rsid w:val="004413E1"/>
    <w:rsid w:val="00450A3C"/>
    <w:rsid w:val="00460D08"/>
    <w:rsid w:val="004A0976"/>
    <w:rsid w:val="004F7A47"/>
    <w:rsid w:val="00506E62"/>
    <w:rsid w:val="005E3DAC"/>
    <w:rsid w:val="005E7F58"/>
    <w:rsid w:val="00652F5D"/>
    <w:rsid w:val="006E5D66"/>
    <w:rsid w:val="00756F05"/>
    <w:rsid w:val="00764BB0"/>
    <w:rsid w:val="00780B9C"/>
    <w:rsid w:val="007B74B5"/>
    <w:rsid w:val="007E1C37"/>
    <w:rsid w:val="007E2568"/>
    <w:rsid w:val="008332BA"/>
    <w:rsid w:val="008447D8"/>
    <w:rsid w:val="008A652D"/>
    <w:rsid w:val="008A6D20"/>
    <w:rsid w:val="00906DC6"/>
    <w:rsid w:val="00913905"/>
    <w:rsid w:val="00933A43"/>
    <w:rsid w:val="00987F25"/>
    <w:rsid w:val="009A7501"/>
    <w:rsid w:val="00A31924"/>
    <w:rsid w:val="00A44652"/>
    <w:rsid w:val="00A9694A"/>
    <w:rsid w:val="00B26921"/>
    <w:rsid w:val="00C221C0"/>
    <w:rsid w:val="00C43BD4"/>
    <w:rsid w:val="00C47B70"/>
    <w:rsid w:val="00C8315F"/>
    <w:rsid w:val="00CD3363"/>
    <w:rsid w:val="00D87AB5"/>
    <w:rsid w:val="00DA4512"/>
    <w:rsid w:val="00E60CD0"/>
    <w:rsid w:val="00EB5BC0"/>
    <w:rsid w:val="00ED2F98"/>
    <w:rsid w:val="00F4011B"/>
    <w:rsid w:val="00F872CC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4A587-C3B7-4408-BD2B-84340A49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FB29-05A7-4A5F-B6A4-F50A50A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64</cp:revision>
  <dcterms:created xsi:type="dcterms:W3CDTF">2022-11-26T20:08:00Z</dcterms:created>
  <dcterms:modified xsi:type="dcterms:W3CDTF">2023-03-15T08:45:00Z</dcterms:modified>
</cp:coreProperties>
</file>